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CC2CE" w14:textId="77777777" w:rsidR="00B5509A" w:rsidRDefault="007D48FE">
      <w:pPr>
        <w:spacing w:line="276" w:lineRule="auto"/>
      </w:pPr>
      <w:r>
        <w:rPr>
          <w:rFonts w:ascii="Times New Roman" w:hAnsi="Times New Roman"/>
          <w:b/>
          <w:szCs w:val="24"/>
        </w:rPr>
        <w:t>SAT.272.7.2023.AC</w:t>
      </w:r>
      <w:r>
        <w:rPr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>Załącznik nr 4</w:t>
      </w:r>
    </w:p>
    <w:p w14:paraId="1E8CC2CF" w14:textId="77777777" w:rsidR="00B5509A" w:rsidRDefault="007D48F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 M O W A – Wzór</w:t>
      </w:r>
    </w:p>
    <w:p w14:paraId="1E8CC2D0" w14:textId="77777777" w:rsidR="00B5509A" w:rsidRDefault="00B5509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CC2D1" w14:textId="77777777" w:rsidR="00B5509A" w:rsidRDefault="007D48F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w dniu ………… 2023 roku w Skierniewicach pomiędzy:</w:t>
      </w:r>
    </w:p>
    <w:p w14:paraId="1E8CC2D2" w14:textId="77777777" w:rsidR="00B5509A" w:rsidRDefault="00B5509A">
      <w:pPr>
        <w:spacing w:line="276" w:lineRule="auto"/>
        <w:jc w:val="center"/>
        <w:rPr>
          <w:rFonts w:ascii="Times New Roman" w:hAnsi="Times New Roman" w:cs="Times New Roman"/>
        </w:rPr>
      </w:pPr>
    </w:p>
    <w:p w14:paraId="1E8CC2D3" w14:textId="77777777" w:rsidR="00B5509A" w:rsidRDefault="007D48F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arbem Państwa - Powiatową Stacją </w:t>
      </w:r>
      <w:r>
        <w:rPr>
          <w:rFonts w:ascii="Times New Roman" w:hAnsi="Times New Roman" w:cs="Times New Roman"/>
        </w:rPr>
        <w:t>Sanitarno-Epidemiologiczną w Skierniewicach, ul. Piłsudskiego 33, NIP: 836-13-97-081, REGON: 000303479</w:t>
      </w:r>
    </w:p>
    <w:p w14:paraId="1E8CC2D4" w14:textId="77777777" w:rsidR="00B5509A" w:rsidRDefault="007D48F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ym przez:</w:t>
      </w:r>
    </w:p>
    <w:p w14:paraId="1E8CC2D5" w14:textId="77777777" w:rsidR="00B5509A" w:rsidRDefault="00B5509A">
      <w:pPr>
        <w:spacing w:line="276" w:lineRule="auto"/>
        <w:rPr>
          <w:rFonts w:ascii="Times New Roman" w:hAnsi="Times New Roman" w:cs="Times New Roman"/>
        </w:rPr>
      </w:pPr>
    </w:p>
    <w:p w14:paraId="1E8CC2D6" w14:textId="77777777" w:rsidR="00B5509A" w:rsidRDefault="007D48F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– Justyna Łukasik</w:t>
      </w:r>
    </w:p>
    <w:p w14:paraId="1E8CC2D7" w14:textId="77777777" w:rsidR="00B5509A" w:rsidRDefault="007D48FE">
      <w:pPr>
        <w:spacing w:line="276" w:lineRule="auto"/>
      </w:pPr>
      <w:r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  <w:bCs/>
        </w:rPr>
        <w:t>„Zamawiającym”</w:t>
      </w:r>
    </w:p>
    <w:p w14:paraId="1E8CC2D8" w14:textId="77777777" w:rsidR="00B5509A" w:rsidRDefault="00B5509A">
      <w:pPr>
        <w:spacing w:line="276" w:lineRule="auto"/>
        <w:rPr>
          <w:rFonts w:ascii="Times New Roman" w:hAnsi="Times New Roman" w:cs="Times New Roman"/>
        </w:rPr>
      </w:pPr>
    </w:p>
    <w:p w14:paraId="1E8CC2D9" w14:textId="77777777" w:rsidR="00B5509A" w:rsidRDefault="007D48F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1E8CC2DA" w14:textId="77777777" w:rsidR="00B5509A" w:rsidRDefault="00B5509A">
      <w:pPr>
        <w:spacing w:line="276" w:lineRule="auto"/>
        <w:rPr>
          <w:rFonts w:ascii="Times New Roman" w:hAnsi="Times New Roman" w:cs="Times New Roman"/>
        </w:rPr>
      </w:pPr>
    </w:p>
    <w:p w14:paraId="1E8CC2DB" w14:textId="77777777" w:rsidR="00B5509A" w:rsidRDefault="007D48F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ym przez:</w:t>
      </w:r>
    </w:p>
    <w:p w14:paraId="1E8CC2DC" w14:textId="77777777" w:rsidR="00B5509A" w:rsidRDefault="00B5509A">
      <w:pPr>
        <w:spacing w:line="276" w:lineRule="auto"/>
        <w:rPr>
          <w:rFonts w:ascii="Times New Roman" w:hAnsi="Times New Roman" w:cs="Times New Roman"/>
        </w:rPr>
      </w:pPr>
    </w:p>
    <w:p w14:paraId="1E8CC2DD" w14:textId="77777777" w:rsidR="00B5509A" w:rsidRDefault="00B5509A">
      <w:pPr>
        <w:spacing w:line="276" w:lineRule="auto"/>
        <w:rPr>
          <w:rFonts w:ascii="Times New Roman" w:hAnsi="Times New Roman" w:cs="Times New Roman"/>
        </w:rPr>
      </w:pPr>
    </w:p>
    <w:p w14:paraId="1E8CC2DE" w14:textId="77777777" w:rsidR="00B5509A" w:rsidRDefault="007D48FE">
      <w:pPr>
        <w:spacing w:line="276" w:lineRule="auto"/>
      </w:pPr>
      <w:r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  <w:bCs/>
        </w:rPr>
        <w:t>„Wykonawcą”</w:t>
      </w:r>
    </w:p>
    <w:p w14:paraId="1E8CC2DF" w14:textId="77777777" w:rsidR="00B5509A" w:rsidRDefault="007D48FE">
      <w:pPr>
        <w:spacing w:line="276" w:lineRule="auto"/>
      </w:pPr>
      <w:r>
        <w:rPr>
          <w:rFonts w:ascii="Times New Roman" w:hAnsi="Times New Roman" w:cs="Times New Roman"/>
          <w:lang w:eastAsia="pl-PL"/>
        </w:rPr>
        <w:t>łącznie zwanymi w da</w:t>
      </w:r>
      <w:r>
        <w:rPr>
          <w:rFonts w:ascii="Times New Roman" w:hAnsi="Times New Roman" w:cs="Times New Roman"/>
          <w:lang w:eastAsia="pl-PL"/>
        </w:rPr>
        <w:t>lszej części umowy „</w:t>
      </w:r>
      <w:r>
        <w:rPr>
          <w:rFonts w:ascii="Times New Roman" w:hAnsi="Times New Roman" w:cs="Times New Roman"/>
          <w:b/>
          <w:bCs/>
          <w:lang w:eastAsia="pl-PL"/>
        </w:rPr>
        <w:t>Stronami</w:t>
      </w:r>
      <w:r>
        <w:rPr>
          <w:rFonts w:ascii="Times New Roman" w:hAnsi="Times New Roman" w:cs="Times New Roman"/>
          <w:lang w:eastAsia="pl-PL"/>
        </w:rPr>
        <w:t>”</w:t>
      </w:r>
    </w:p>
    <w:p w14:paraId="1E8CC2E0" w14:textId="77777777" w:rsidR="00B5509A" w:rsidRDefault="00B5509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14:paraId="1E8CC2E1" w14:textId="77777777" w:rsidR="00B5509A" w:rsidRDefault="007D48F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ambuła</w:t>
      </w:r>
    </w:p>
    <w:p w14:paraId="1E8CC2E2" w14:textId="77777777" w:rsidR="00B5509A" w:rsidRDefault="00B550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E8CC2E3" w14:textId="77777777" w:rsidR="00B5509A" w:rsidRDefault="007D48FE">
      <w:pPr>
        <w:spacing w:line="360" w:lineRule="auto"/>
        <w:jc w:val="both"/>
      </w:pPr>
      <w:r>
        <w:rPr>
          <w:rFonts w:ascii="Times New Roman" w:hAnsi="Times New Roman" w:cs="Times New Roman"/>
        </w:rPr>
        <w:t xml:space="preserve">W związku z przeprowadzonym postępowaniem o udzielenie zamówienia w trybie </w:t>
      </w:r>
      <w:r>
        <w:rPr>
          <w:rFonts w:ascii="Times New Roman" w:hAnsi="Times New Roman" w:cs="Times New Roman"/>
          <w:szCs w:val="24"/>
        </w:rPr>
        <w:t xml:space="preserve">zapytania ofertowego do którego nie stosuje się przepisów ustawy z dnia 11 września 2019 r. Prawo zamówień publicznych  na podstawie </w:t>
      </w:r>
      <w:r>
        <w:rPr>
          <w:rFonts w:ascii="Times New Roman" w:hAnsi="Times New Roman" w:cs="Times New Roman"/>
        </w:rPr>
        <w:t>art. 2</w:t>
      </w:r>
      <w:r>
        <w:rPr>
          <w:rFonts w:ascii="Times New Roman" w:hAnsi="Times New Roman" w:cs="Times New Roman"/>
        </w:rPr>
        <w:t xml:space="preserve"> ust. 1 pkt 1 ustawy  </w:t>
      </w:r>
      <w:r>
        <w:rPr>
          <w:rStyle w:val="Domylnaczcionkaakapitu1"/>
          <w:rFonts w:ascii="Times New Roman" w:hAnsi="Times New Roman" w:cs="Times New Roman"/>
          <w:color w:val="000000"/>
          <w:szCs w:val="24"/>
        </w:rPr>
        <w:t>(Dz. U. z 2023 r. poz. 1605 ze zm.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ahoma" w:hAnsi="Times New Roman" w:cs="Times New Roman"/>
        </w:rPr>
        <w:t>i złożeniem w tym postępowaniu przez Wykonawcę najkorzystniejszej oferty , Strony zawierają umowę o następującej treści:</w:t>
      </w:r>
      <w:r>
        <w:rPr>
          <w:rFonts w:ascii="Times New Roman" w:hAnsi="Times New Roman" w:cs="Times New Roman"/>
        </w:rPr>
        <w:t xml:space="preserve"> </w:t>
      </w:r>
    </w:p>
    <w:p w14:paraId="1E8CC2E4" w14:textId="77777777" w:rsidR="00B5509A" w:rsidRDefault="007D48FE">
      <w:pPr>
        <w:spacing w:line="360" w:lineRule="auto"/>
        <w:jc w:val="both"/>
      </w:pPr>
      <w:r>
        <w:rPr>
          <w:rFonts w:ascii="Times New Roman" w:eastAsia="Tahoma" w:hAnsi="Times New Roman" w:cs="Times New Roman"/>
        </w:rPr>
        <w:t xml:space="preserve">Wykonawca deklaruje, że od daty złożenia oferty do daty podpisania niniejszej umowy nie nastąpiły zmiany w jego reprezentacji, które wpłynęłyby na ważność uzgodnień w niej zawartych. Wykonawca dokonał wyceny oferty w oparciu o treści zawarte w Zaproszeniu </w:t>
      </w:r>
      <w:r>
        <w:rPr>
          <w:rFonts w:ascii="Times New Roman" w:eastAsia="Tahoma" w:hAnsi="Times New Roman" w:cs="Times New Roman"/>
        </w:rPr>
        <w:t xml:space="preserve">do złożenia oferty. </w:t>
      </w:r>
    </w:p>
    <w:p w14:paraId="1E8CC2E5" w14:textId="77777777" w:rsidR="00B5509A" w:rsidRDefault="00B5509A">
      <w:pPr>
        <w:spacing w:line="360" w:lineRule="auto"/>
        <w:rPr>
          <w:rFonts w:ascii="Times New Roman" w:eastAsia="Tahoma" w:hAnsi="Times New Roman" w:cs="Times New Roman"/>
        </w:rPr>
      </w:pPr>
    </w:p>
    <w:p w14:paraId="1E8CC2E6" w14:textId="77777777" w:rsidR="00B5509A" w:rsidRDefault="007D48F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.</w:t>
      </w:r>
    </w:p>
    <w:p w14:paraId="1E8CC2E7" w14:textId="77777777" w:rsidR="00B5509A" w:rsidRDefault="007D48FE">
      <w:pPr>
        <w:spacing w:after="12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mallCaps/>
          <w:szCs w:val="24"/>
        </w:rPr>
        <w:t>Przedmiot umowy</w:t>
      </w:r>
    </w:p>
    <w:p w14:paraId="1E8CC2E8" w14:textId="77777777" w:rsidR="00B5509A" w:rsidRDefault="007D48FE">
      <w:pPr>
        <w:pStyle w:val="Akapitzlist"/>
        <w:numPr>
          <w:ilvl w:val="3"/>
          <w:numId w:val="1"/>
        </w:numPr>
        <w:spacing w:line="276" w:lineRule="auto"/>
        <w:ind w:left="426"/>
        <w:jc w:val="both"/>
      </w:pPr>
      <w:r>
        <w:rPr>
          <w:rFonts w:ascii="Times New Roman" w:hAnsi="Times New Roman"/>
        </w:rPr>
        <w:t>Przedmiotem niniejszej umowy jest dostawa fabrycznie nowego sprzętu …………………..( część …… )</w:t>
      </w:r>
      <w:r>
        <w:rPr>
          <w:rFonts w:ascii="Times New Roman" w:hAnsi="Times New Roman" w:cs="Times New Roman"/>
        </w:rPr>
        <w:t xml:space="preserve"> dla Powiatowej Stacji </w:t>
      </w:r>
      <w:proofErr w:type="spellStart"/>
      <w:r>
        <w:rPr>
          <w:rFonts w:ascii="Times New Roman" w:hAnsi="Times New Roman" w:cs="Times New Roman"/>
        </w:rPr>
        <w:t>Sanitarno</w:t>
      </w:r>
      <w:proofErr w:type="spellEnd"/>
      <w:r>
        <w:rPr>
          <w:rFonts w:ascii="Times New Roman" w:hAnsi="Times New Roman" w:cs="Times New Roman"/>
        </w:rPr>
        <w:t xml:space="preserve"> – Epidemiologicznej w Skierniewicach (zwanego w dalszej części umowy „ ……….”)                 w ilości – …. szt. o parametrach technicznych  wskazanych w załączniku nr  2 do umowy, zgodnie z ofertą z dnia … 2023 r. stanowią</w:t>
      </w:r>
      <w:r>
        <w:rPr>
          <w:rFonts w:ascii="Times New Roman" w:hAnsi="Times New Roman" w:cs="Times New Roman"/>
        </w:rPr>
        <w:t>cą integralną część niniejszej umowy (załącznik nr 1).</w:t>
      </w:r>
    </w:p>
    <w:p w14:paraId="1E8CC2E9" w14:textId="77777777" w:rsidR="00B5509A" w:rsidRDefault="007D48FE">
      <w:pPr>
        <w:pStyle w:val="Akapitzlist"/>
        <w:numPr>
          <w:ilvl w:val="3"/>
          <w:numId w:val="1"/>
        </w:numPr>
        <w:spacing w:line="276" w:lineRule="auto"/>
        <w:ind w:left="426" w:hanging="3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 ramach przedmiotu umowy, o którym mowa w ust. 1 Wykonawca zobowiązuję się w szczególności do:</w:t>
      </w:r>
    </w:p>
    <w:p w14:paraId="1E8CC2EA" w14:textId="77777777" w:rsidR="00B5509A" w:rsidRDefault="007D48FE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przeniesienia na Zamawiającego własności ……………,</w:t>
      </w:r>
    </w:p>
    <w:p w14:paraId="1E8CC2EB" w14:textId="77777777" w:rsidR="00B5509A" w:rsidRDefault="007D48FE">
      <w:pPr>
        <w:spacing w:line="276" w:lineRule="auto"/>
        <w:ind w:left="426"/>
        <w:jc w:val="both"/>
      </w:pPr>
      <w:r>
        <w:rPr>
          <w:rFonts w:ascii="Times New Roman" w:hAnsi="Times New Roman" w:cs="Times New Roman"/>
        </w:rPr>
        <w:t>b) dostarczenia, i uruchomienia w Powiatowej Stacji Sa</w:t>
      </w:r>
      <w:r>
        <w:rPr>
          <w:rFonts w:ascii="Times New Roman" w:hAnsi="Times New Roman" w:cs="Times New Roman"/>
        </w:rPr>
        <w:t>nitarno-Epidemiologicznej w Skierniewicach, ul. Piłsudskiego 33 ……………….</w:t>
      </w:r>
    </w:p>
    <w:p w14:paraId="1E8CC2EC" w14:textId="77777777" w:rsidR="00B5509A" w:rsidRDefault="007D48FE">
      <w:pPr>
        <w:spacing w:line="276" w:lineRule="auto"/>
        <w:ind w:left="426"/>
        <w:jc w:val="both"/>
      </w:pPr>
      <w:r>
        <w:rPr>
          <w:rFonts w:ascii="Times New Roman" w:hAnsi="Times New Roman" w:cs="Times New Roman"/>
        </w:rPr>
        <w:t>c) przeszkolenia … pracowników Powiatowej Stacji Sanitarno-Epidemiologicznej w Skierniewicach w zakresie obsługi i eksploatacji ……………………..</w:t>
      </w:r>
    </w:p>
    <w:p w14:paraId="1E8CC2ED" w14:textId="77777777" w:rsidR="00B5509A" w:rsidRDefault="007D48FE">
      <w:pPr>
        <w:spacing w:line="276" w:lineRule="auto"/>
        <w:ind w:left="426"/>
        <w:jc w:val="both"/>
      </w:pPr>
      <w:r>
        <w:rPr>
          <w:rFonts w:ascii="Times New Roman" w:hAnsi="Times New Roman" w:cs="Times New Roman"/>
        </w:rPr>
        <w:t xml:space="preserve">uruchomienie i szkolenie nie dotyczy </w:t>
      </w:r>
      <w:proofErr w:type="spellStart"/>
      <w:r>
        <w:rPr>
          <w:rFonts w:ascii="Times New Roman" w:hAnsi="Times New Roman" w:cs="Times New Roman"/>
        </w:rPr>
        <w:t>ups</w:t>
      </w:r>
      <w:proofErr w:type="spellEnd"/>
    </w:p>
    <w:p w14:paraId="1E8CC2EE" w14:textId="77777777" w:rsidR="00B5509A" w:rsidRDefault="007D48FE">
      <w:pPr>
        <w:pStyle w:val="Akapitzlist"/>
        <w:numPr>
          <w:ilvl w:val="3"/>
          <w:numId w:val="1"/>
        </w:numPr>
        <w:spacing w:line="276" w:lineRule="auto"/>
        <w:ind w:left="426" w:hanging="328"/>
        <w:jc w:val="both"/>
      </w:pPr>
      <w:r>
        <w:rPr>
          <w:rFonts w:ascii="Times New Roman" w:hAnsi="Times New Roman"/>
          <w:szCs w:val="24"/>
        </w:rPr>
        <w:t>Szcz</w:t>
      </w:r>
      <w:r>
        <w:rPr>
          <w:rFonts w:ascii="Times New Roman" w:hAnsi="Times New Roman"/>
          <w:szCs w:val="24"/>
        </w:rPr>
        <w:t>egółowy zakres przedmiotu umowy oraz warunki jej realizacji określają oprócz niniejszej umowy wszelkie załączniki stanowiące jej integralną część, w tym w szczególności Zaproszenie do złożenia oferty.</w:t>
      </w:r>
    </w:p>
    <w:p w14:paraId="1E8CC2EF" w14:textId="77777777" w:rsidR="00B5509A" w:rsidRDefault="007D48FE">
      <w:pPr>
        <w:pStyle w:val="Akapitzlist"/>
        <w:numPr>
          <w:ilvl w:val="3"/>
          <w:numId w:val="1"/>
        </w:numPr>
        <w:spacing w:line="276" w:lineRule="auto"/>
        <w:ind w:left="426" w:hanging="328"/>
        <w:jc w:val="both"/>
      </w:pPr>
      <w:r>
        <w:rPr>
          <w:rFonts w:ascii="Times New Roman" w:hAnsi="Times New Roman" w:cs="Times New Roman"/>
        </w:rPr>
        <w:t>Wraz z ………….Wykonawca dostarczy Zamawiającemu oryginaln</w:t>
      </w:r>
      <w:r>
        <w:rPr>
          <w:rFonts w:ascii="Times New Roman" w:hAnsi="Times New Roman" w:cs="Times New Roman"/>
        </w:rPr>
        <w:t>ą dokumentację producenta w języku polskim (w szczególności instrukcję obsługi), atesty, certyfikaty, licencje i inne dokumenty niezbędne do prawidłowego używania ………………</w:t>
      </w:r>
    </w:p>
    <w:p w14:paraId="1E8CC2F0" w14:textId="77777777" w:rsidR="00B5509A" w:rsidRDefault="007D48FE">
      <w:pPr>
        <w:pStyle w:val="Akapitzlist"/>
        <w:numPr>
          <w:ilvl w:val="3"/>
          <w:numId w:val="1"/>
        </w:numPr>
        <w:spacing w:line="276" w:lineRule="auto"/>
        <w:ind w:left="426" w:hanging="3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oświadcza, że ………..spełnia wszelkie wymagania jakościowe i normy obowiązując</w:t>
      </w:r>
      <w:r>
        <w:rPr>
          <w:rFonts w:ascii="Times New Roman" w:hAnsi="Times New Roman" w:cs="Times New Roman"/>
        </w:rPr>
        <w:t>e dla tego rodzaju towaru oraz został wprowadzony do obrotu na terytorium UE zgodnie z obowiązującymi przepisami. Wykonawca oświadcza, że towar jest fabrycznie nowy.</w:t>
      </w:r>
    </w:p>
    <w:p w14:paraId="1E8CC2F1" w14:textId="77777777" w:rsidR="00B5509A" w:rsidRDefault="007D48FE">
      <w:pPr>
        <w:pStyle w:val="Akapitzlist"/>
        <w:numPr>
          <w:ilvl w:val="3"/>
          <w:numId w:val="1"/>
        </w:numPr>
        <w:spacing w:line="276" w:lineRule="auto"/>
        <w:ind w:left="426" w:hanging="32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Cs w:val="24"/>
        </w:rPr>
        <w:t>Wykonawca oświadcza i gwarantuje, że zawarcie umowy przez Wykonawcę, jej wykonanie, oraz k</w:t>
      </w:r>
      <w:r>
        <w:rPr>
          <w:rFonts w:ascii="Times New Roman" w:hAnsi="Times New Roman"/>
          <w:szCs w:val="24"/>
        </w:rPr>
        <w:t xml:space="preserve">orzystanie z przedmiotu umowy, o którym mowa w ust. 1, przez Zamawiającego, nie narusza praw innych osób w tym praw własności intelektualnej, ani jakichkolwiek innych osób trzecich, w tym praw autorskich lub patentów. W szczególności Wykonawca oświadcza i </w:t>
      </w:r>
      <w:r>
        <w:rPr>
          <w:rFonts w:ascii="Times New Roman" w:hAnsi="Times New Roman"/>
          <w:szCs w:val="24"/>
        </w:rPr>
        <w:t>gwarantuje, że jest uprawniony do rozporządzania przedmiotem umowy i jego elementami, w tym udzielonymi przez producenta licencjami.</w:t>
      </w:r>
    </w:p>
    <w:p w14:paraId="1E8CC2F2" w14:textId="77777777" w:rsidR="00B5509A" w:rsidRDefault="007D48FE">
      <w:pPr>
        <w:pStyle w:val="Akapitzlist"/>
        <w:numPr>
          <w:ilvl w:val="3"/>
          <w:numId w:val="1"/>
        </w:numPr>
        <w:spacing w:line="276" w:lineRule="auto"/>
        <w:ind w:left="426" w:hanging="32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Cs w:val="24"/>
        </w:rPr>
        <w:t>Jeżeli Zamawiający poinformuje Wykonawcę o jakichkolwiek roszczeniach osób trzecich zgłaszanych wobec Zamawiającego w związ</w:t>
      </w:r>
      <w:r>
        <w:rPr>
          <w:rFonts w:ascii="Times New Roman" w:hAnsi="Times New Roman"/>
          <w:szCs w:val="24"/>
        </w:rPr>
        <w:t>ku z niniejszą umową, Wykonawca podejmie wszelkie działania mające na celu zażegnanie sporu i poniesie w związku z tym wszelkie koszty od chwili wystąpienia przez osobę trzecią z roszczeniem wobec Zamawiającego, w tym koszty zastępstwa procesowego oraz ods</w:t>
      </w:r>
      <w:r>
        <w:rPr>
          <w:rFonts w:ascii="Times New Roman" w:hAnsi="Times New Roman"/>
          <w:szCs w:val="24"/>
        </w:rPr>
        <w:t>zkodowań. W szczególności, w razie wytoczenia przeciwko Zamawiającemu powództwa z tytułu naruszenia praw własności intelektualnej, Wykonawca wstąpi do postępowania w charakterze strony pozwanej, a w razie braku takiej możliwości wystąpi z interwencją ubocz</w:t>
      </w:r>
      <w:r>
        <w:rPr>
          <w:rFonts w:ascii="Times New Roman" w:hAnsi="Times New Roman"/>
          <w:szCs w:val="24"/>
        </w:rPr>
        <w:t>ną po stronie Zamawiającego.</w:t>
      </w:r>
    </w:p>
    <w:p w14:paraId="1E8CC2F3" w14:textId="77777777" w:rsidR="00B5509A" w:rsidRDefault="007D48FE">
      <w:pPr>
        <w:pStyle w:val="Akapitzlist"/>
        <w:numPr>
          <w:ilvl w:val="3"/>
          <w:numId w:val="1"/>
        </w:numPr>
        <w:spacing w:line="276" w:lineRule="auto"/>
        <w:ind w:left="426" w:hanging="32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Cs/>
          <w:szCs w:val="24"/>
        </w:rPr>
        <w:t>Wykonawca zobowiązuje się do realizacji przedmiotu umowy zgodnie z najwyższą zawodową starannością, obowiązującymi w Polsce przepisami i normami oraz zasadami współczesnej wiedzy technicznej.</w:t>
      </w:r>
    </w:p>
    <w:p w14:paraId="1E8CC2F4" w14:textId="77777777" w:rsidR="00B5509A" w:rsidRDefault="007D48FE">
      <w:pPr>
        <w:pStyle w:val="Akapitzlist"/>
        <w:numPr>
          <w:ilvl w:val="3"/>
          <w:numId w:val="1"/>
        </w:numPr>
        <w:spacing w:line="276" w:lineRule="auto"/>
        <w:ind w:left="426" w:hanging="32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Zamówienie jest współfinansowane ze</w:t>
      </w:r>
      <w:r>
        <w:rPr>
          <w:rFonts w:ascii="Times New Roman" w:hAnsi="Times New Roman" w:cs="Times New Roman"/>
        </w:rPr>
        <w:t xml:space="preserve"> środków UE w ramach projektu w ramach Programu Operacyjnego Infrastruktura i Środowisko na lata 2014 - 2020 Osi priorytetowej XI REACT-EU Działania 11.3 Wspieranie naprawy i odporności systemu ochrony zdrowia w zakresie: wsparcia organów Państwowej Inspek</w:t>
      </w:r>
      <w:r>
        <w:rPr>
          <w:rFonts w:ascii="Times New Roman" w:hAnsi="Times New Roman" w:cs="Times New Roman"/>
        </w:rPr>
        <w:t>cji Sanitarnej. Projekt pn.: "Wzmocnienie Infrastruktury powiatowych stacji sanitarno-epidemiologicznych, w celu zwiększenia efektywności ich działania”.</w:t>
      </w:r>
    </w:p>
    <w:p w14:paraId="1E8CC2F5" w14:textId="77777777" w:rsidR="00B5509A" w:rsidRDefault="007D48FE">
      <w:pPr>
        <w:spacing w:before="240" w:after="120" w:line="276" w:lineRule="auto"/>
        <w:jc w:val="center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lastRenderedPageBreak/>
        <w:t>§ 2.</w:t>
      </w:r>
    </w:p>
    <w:p w14:paraId="1E8CC2F6" w14:textId="77777777" w:rsidR="00B5509A" w:rsidRDefault="007D48FE">
      <w:pPr>
        <w:spacing w:after="120" w:line="276" w:lineRule="auto"/>
        <w:jc w:val="center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smallCaps/>
          <w:color w:val="000000"/>
          <w:szCs w:val="24"/>
        </w:rPr>
        <w:t>Warunki wykonania przedmiotu umowy</w:t>
      </w:r>
    </w:p>
    <w:p w14:paraId="1E8CC2F7" w14:textId="77777777" w:rsidR="00B5509A" w:rsidRDefault="007D48FE">
      <w:pPr>
        <w:pStyle w:val="Akapitzlist"/>
        <w:numPr>
          <w:ilvl w:val="0"/>
          <w:numId w:val="2"/>
        </w:numPr>
        <w:ind w:left="357" w:hanging="357"/>
        <w:jc w:val="both"/>
      </w:pPr>
      <w:r>
        <w:rPr>
          <w:rFonts w:ascii="Times New Roman" w:hAnsi="Times New Roman" w:cs="Times New Roman"/>
        </w:rPr>
        <w:t xml:space="preserve">Wykonawca zrealizuje przedmiot umowy, o którym mowa w § 1 </w:t>
      </w:r>
      <w:r>
        <w:rPr>
          <w:rFonts w:ascii="Times New Roman" w:hAnsi="Times New Roman" w:cs="Times New Roman"/>
        </w:rPr>
        <w:t>ust. 1 w terminie do 30  dni od daty zawarcia Umowy.</w:t>
      </w:r>
    </w:p>
    <w:p w14:paraId="1E8CC2F8" w14:textId="77777777" w:rsidR="00B5509A" w:rsidRDefault="007D48FE">
      <w:pPr>
        <w:pStyle w:val="Akapitzlist"/>
        <w:numPr>
          <w:ilvl w:val="0"/>
          <w:numId w:val="2"/>
        </w:numPr>
        <w:ind w:left="357" w:hanging="357"/>
        <w:jc w:val="both"/>
      </w:pPr>
      <w:r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bCs/>
          <w:szCs w:val="24"/>
        </w:rPr>
        <w:t>rzez</w:t>
      </w:r>
      <w:r>
        <w:rPr>
          <w:rFonts w:ascii="Times New Roman" w:hAnsi="Times New Roman"/>
          <w:szCs w:val="24"/>
        </w:rPr>
        <w:t xml:space="preserve"> zakończenie realizacji przedmiotu umowy, o którym mowa w ust. 1 rozumie się datę realizacji całości przedmiotu umowy, tj. w szczególności dokonanie dostawy przez Wykonawcę zgodnego z wymogami w Zap</w:t>
      </w:r>
      <w:r>
        <w:rPr>
          <w:rFonts w:ascii="Times New Roman" w:hAnsi="Times New Roman"/>
          <w:szCs w:val="24"/>
        </w:rPr>
        <w:t>roszeniu oraz ofertą, prawidłowo działającego ………..,  uruchomienie, przeprowadzenie szkoleń dla pracowników, co powinno zostać potwierdzone podpisanym przez Strony protokołem odbioru końcowego.</w:t>
      </w:r>
    </w:p>
    <w:p w14:paraId="1E8CC2F9" w14:textId="77777777" w:rsidR="00B5509A" w:rsidRDefault="007D48FE">
      <w:pPr>
        <w:pStyle w:val="Akapitzlist"/>
        <w:numPr>
          <w:ilvl w:val="0"/>
          <w:numId w:val="2"/>
        </w:numPr>
        <w:jc w:val="both"/>
      </w:pPr>
      <w:r>
        <w:rPr>
          <w:rFonts w:ascii="Times New Roman" w:hAnsi="Times New Roman"/>
          <w:szCs w:val="24"/>
        </w:rPr>
        <w:t xml:space="preserve">W razie stwierdzenia przy dostarczeniu …………wad, braków lub </w:t>
      </w:r>
      <w:r>
        <w:rPr>
          <w:rFonts w:ascii="Times New Roman" w:hAnsi="Times New Roman"/>
          <w:szCs w:val="24"/>
        </w:rPr>
        <w:t>niezgodności z wymaganiami zawartymi w Zaproszeniu i niniejszej umowie, Wykonawca zobowiązuje się do wymiany wadliwego ……….. na własny koszt w terminie 7 dni od dnia stwierdzenia wady, braku lub niezgodności.</w:t>
      </w:r>
    </w:p>
    <w:p w14:paraId="1E8CC2FA" w14:textId="77777777" w:rsidR="00B5509A" w:rsidRDefault="007D48FE">
      <w:pPr>
        <w:pStyle w:val="Akapitzlist"/>
        <w:numPr>
          <w:ilvl w:val="0"/>
          <w:numId w:val="2"/>
        </w:numPr>
        <w:jc w:val="both"/>
      </w:pPr>
      <w:r>
        <w:rPr>
          <w:rFonts w:ascii="Times New Roman" w:eastAsia="Calibri" w:hAnsi="Times New Roman"/>
          <w:szCs w:val="24"/>
          <w:lang w:eastAsia="ar-SA"/>
        </w:rPr>
        <w:t>Po dostawie, uruchomieniu i przeprowadzeniu tes</w:t>
      </w:r>
      <w:r>
        <w:rPr>
          <w:rFonts w:ascii="Times New Roman" w:eastAsia="Calibri" w:hAnsi="Times New Roman"/>
          <w:szCs w:val="24"/>
          <w:lang w:eastAsia="ar-SA"/>
        </w:rPr>
        <w:t xml:space="preserve">tu ……….. Strony podpiszą  protokół odbioru w 2 egzemplarzach. </w:t>
      </w:r>
      <w:r>
        <w:rPr>
          <w:rFonts w:ascii="Times New Roman" w:hAnsi="Times New Roman"/>
          <w:szCs w:val="24"/>
        </w:rPr>
        <w:t>Niniejszy protokół będzie zawierał w szczególności informację o sprawdzeniu poprawności działania ………...</w:t>
      </w:r>
    </w:p>
    <w:p w14:paraId="1E8CC2FB" w14:textId="77777777" w:rsidR="00B5509A" w:rsidRDefault="007D48F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 chwilą podpisania  przez Strony protokołu odbioru, o którym mowa w ust. 4 na Zamawiając</w:t>
      </w:r>
      <w:r>
        <w:rPr>
          <w:rFonts w:ascii="Times New Roman" w:hAnsi="Times New Roman"/>
          <w:szCs w:val="24"/>
        </w:rPr>
        <w:t>ego przechodzi ryzyko przypadkowej utraty lub uszkodzenia …………………</w:t>
      </w:r>
    </w:p>
    <w:p w14:paraId="1E8CC2FC" w14:textId="77777777" w:rsidR="00B5509A" w:rsidRDefault="007D48F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Zamawiający</w:t>
      </w:r>
      <w:r>
        <w:rPr>
          <w:rFonts w:ascii="Times New Roman" w:hAnsi="Times New Roman"/>
          <w:bCs/>
          <w:szCs w:val="24"/>
        </w:rPr>
        <w:t xml:space="preserve"> zastrzega, że wszelkie czynności, które będą wykonywane w siedzibie Zamawiającego muszą odbywać się w obecności pracownika Zamawiającego w dniach i godzinach pracy Powiatowej Sta</w:t>
      </w:r>
      <w:r>
        <w:rPr>
          <w:rFonts w:ascii="Times New Roman" w:hAnsi="Times New Roman"/>
          <w:bCs/>
          <w:szCs w:val="24"/>
        </w:rPr>
        <w:t>cji Sanitarno-Epidemiologicznej w Skierniewicach (pn. – pt. w godz. 07:30 – 15:05).</w:t>
      </w:r>
    </w:p>
    <w:p w14:paraId="1E8CC2FD" w14:textId="77777777" w:rsidR="00B5509A" w:rsidRDefault="007D48F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zkolenie, o którym mowa w § 1 ust. 2 lit. c odbędzie się w siedzibie Zamawiającego i w godzinach pracy Zamawiającego. Szkolenie będzie trwało … dni.</w:t>
      </w:r>
    </w:p>
    <w:p w14:paraId="1E8CC2FE" w14:textId="77777777" w:rsidR="00B5509A" w:rsidRDefault="007D48F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Wykonawca zobowiązuje </w:t>
      </w:r>
      <w:r>
        <w:rPr>
          <w:rFonts w:ascii="Times New Roman" w:hAnsi="Times New Roman"/>
          <w:bCs/>
          <w:szCs w:val="24"/>
        </w:rPr>
        <w:t xml:space="preserve">się przeprowadzić szkolenie, o którym mowa w ust. 7, nie później niż w terminie 7 dni od dnia podpisania protokołu, o którym mowa w ust. 4. </w:t>
      </w:r>
    </w:p>
    <w:p w14:paraId="1E8CC2FF" w14:textId="77777777" w:rsidR="00B5509A" w:rsidRDefault="007D48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Cs w:val="24"/>
        </w:rPr>
        <w:t>O terminie dostawy oraz wszelkich innych czynności wykonywanych w siedzibie Zamawiającego należy powiadomić Kierown</w:t>
      </w:r>
      <w:r>
        <w:rPr>
          <w:rFonts w:ascii="Times New Roman" w:hAnsi="Times New Roman"/>
          <w:szCs w:val="24"/>
        </w:rPr>
        <w:t>ika Sekcji Administracyjno-Technicznej na 2 dni robocze wcześniej pod rygorem możliwości niedopuszczenia do wykonania czynności.</w:t>
      </w:r>
    </w:p>
    <w:p w14:paraId="1E8CC300" w14:textId="77777777" w:rsidR="00B5509A" w:rsidRDefault="007D48FE">
      <w:pPr>
        <w:pStyle w:val="Akapitzli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odbioru przedmiotu umowy Wykonawca dostarczy karty gwarancyjne producenta na oferowane urządzenia w formie papierowej i elek</w:t>
      </w:r>
      <w:r>
        <w:rPr>
          <w:rFonts w:ascii="Times New Roman" w:hAnsi="Times New Roman" w:cs="Times New Roman"/>
        </w:rPr>
        <w:t>tronicznej najpóźniej w dniu realizacji dostawy.</w:t>
      </w:r>
    </w:p>
    <w:p w14:paraId="1E8CC301" w14:textId="77777777" w:rsidR="00B5509A" w:rsidRDefault="007D48FE">
      <w:pPr>
        <w:pStyle w:val="Akapitzli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koszty związane z realizacją przedmiotu umowy, w tym koszty transportu, cła, opakowania oraz ubezpieczenia na czas przewozu ponosi Wykonawca.</w:t>
      </w:r>
    </w:p>
    <w:p w14:paraId="1E8CC302" w14:textId="77777777" w:rsidR="00B5509A" w:rsidRDefault="007D48FE">
      <w:pPr>
        <w:pStyle w:val="Akapitzli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wa zostanie zrealizowana w dni robocze, w godzinach</w:t>
      </w:r>
      <w:r>
        <w:rPr>
          <w:rFonts w:ascii="Times New Roman" w:hAnsi="Times New Roman" w:cs="Times New Roman"/>
        </w:rPr>
        <w:t xml:space="preserve"> pracy Zamawiającego, tj. 7.30-15.05.</w:t>
      </w:r>
    </w:p>
    <w:p w14:paraId="1E8CC303" w14:textId="77777777" w:rsidR="00B5509A" w:rsidRDefault="007D48FE">
      <w:pPr>
        <w:pStyle w:val="Akapitzli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ponosi pełną odpowiedzialność wobec Zamawiającego za działania lub zaniechania pracowników Wykonawcy, osób działających w jego imieniu lub podwykonawców, jak za działania własne.</w:t>
      </w:r>
    </w:p>
    <w:p w14:paraId="1E8CC304" w14:textId="77777777" w:rsidR="00B5509A" w:rsidRDefault="00B5509A">
      <w:pPr>
        <w:spacing w:after="120" w:line="276" w:lineRule="auto"/>
        <w:ind w:left="284"/>
        <w:jc w:val="center"/>
        <w:rPr>
          <w:rFonts w:ascii="Times New Roman" w:hAnsi="Times New Roman" w:cs="Times New Roman"/>
          <w:b/>
          <w:smallCaps/>
          <w:color w:val="000000"/>
          <w:szCs w:val="24"/>
        </w:rPr>
      </w:pPr>
    </w:p>
    <w:p w14:paraId="1E8CC305" w14:textId="77777777" w:rsidR="00B5509A" w:rsidRDefault="00B5509A">
      <w:pPr>
        <w:spacing w:after="120" w:line="276" w:lineRule="auto"/>
        <w:ind w:left="284"/>
        <w:jc w:val="center"/>
        <w:rPr>
          <w:rFonts w:ascii="Times New Roman" w:hAnsi="Times New Roman" w:cs="Times New Roman"/>
          <w:b/>
          <w:smallCaps/>
          <w:color w:val="000000"/>
          <w:szCs w:val="24"/>
        </w:rPr>
      </w:pPr>
    </w:p>
    <w:p w14:paraId="3901C3A7" w14:textId="77777777" w:rsidR="00A933AA" w:rsidRDefault="00A933AA">
      <w:pPr>
        <w:spacing w:after="120" w:line="276" w:lineRule="auto"/>
        <w:ind w:left="284"/>
        <w:jc w:val="center"/>
        <w:rPr>
          <w:rFonts w:ascii="Times New Roman" w:hAnsi="Times New Roman" w:cs="Times New Roman"/>
          <w:b/>
          <w:smallCaps/>
          <w:color w:val="000000"/>
          <w:szCs w:val="24"/>
        </w:rPr>
      </w:pPr>
    </w:p>
    <w:p w14:paraId="24AC7A31" w14:textId="77777777" w:rsidR="00A933AA" w:rsidRDefault="00A933AA">
      <w:pPr>
        <w:spacing w:after="120" w:line="276" w:lineRule="auto"/>
        <w:ind w:left="284"/>
        <w:jc w:val="center"/>
        <w:rPr>
          <w:rFonts w:ascii="Times New Roman" w:hAnsi="Times New Roman" w:cs="Times New Roman"/>
          <w:b/>
          <w:smallCaps/>
          <w:color w:val="000000"/>
          <w:szCs w:val="24"/>
        </w:rPr>
      </w:pPr>
    </w:p>
    <w:p w14:paraId="15F496A3" w14:textId="77777777" w:rsidR="00A933AA" w:rsidRDefault="00A933AA">
      <w:pPr>
        <w:spacing w:after="120" w:line="276" w:lineRule="auto"/>
        <w:ind w:left="284"/>
        <w:jc w:val="center"/>
        <w:rPr>
          <w:rFonts w:ascii="Times New Roman" w:hAnsi="Times New Roman" w:cs="Times New Roman"/>
          <w:b/>
          <w:smallCaps/>
          <w:color w:val="000000"/>
          <w:szCs w:val="24"/>
        </w:rPr>
      </w:pPr>
    </w:p>
    <w:p w14:paraId="1E8CC306" w14:textId="07D8745C" w:rsidR="00B5509A" w:rsidRDefault="007D48FE">
      <w:pPr>
        <w:spacing w:after="120" w:line="276" w:lineRule="auto"/>
        <w:ind w:left="284"/>
        <w:jc w:val="center"/>
        <w:rPr>
          <w:rFonts w:ascii="Times New Roman" w:hAnsi="Times New Roman" w:cs="Times New Roman"/>
          <w:b/>
          <w:smallCaps/>
          <w:color w:val="000000"/>
          <w:szCs w:val="24"/>
        </w:rPr>
      </w:pPr>
      <w:r>
        <w:rPr>
          <w:rFonts w:ascii="Times New Roman" w:hAnsi="Times New Roman" w:cs="Times New Roman"/>
          <w:b/>
          <w:smallCaps/>
          <w:color w:val="000000"/>
          <w:szCs w:val="24"/>
        </w:rPr>
        <w:lastRenderedPageBreak/>
        <w:t>§ 3.</w:t>
      </w:r>
    </w:p>
    <w:p w14:paraId="1E8CC307" w14:textId="77777777" w:rsidR="00B5509A" w:rsidRDefault="007D48FE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smallCaps/>
          <w:color w:val="000000"/>
          <w:szCs w:val="24"/>
        </w:rPr>
      </w:pPr>
      <w:r>
        <w:rPr>
          <w:rFonts w:ascii="Times New Roman" w:eastAsia="Calibri" w:hAnsi="Times New Roman" w:cs="Times New Roman"/>
          <w:b/>
          <w:smallCaps/>
          <w:color w:val="000000"/>
          <w:szCs w:val="24"/>
        </w:rPr>
        <w:t>Wynagrodzeni i warunki</w:t>
      </w:r>
      <w:r>
        <w:rPr>
          <w:rFonts w:ascii="Times New Roman" w:eastAsia="Calibri" w:hAnsi="Times New Roman" w:cs="Times New Roman"/>
          <w:b/>
          <w:smallCaps/>
          <w:color w:val="000000"/>
          <w:szCs w:val="24"/>
        </w:rPr>
        <w:t xml:space="preserve"> płatności</w:t>
      </w:r>
    </w:p>
    <w:p w14:paraId="1E8CC308" w14:textId="77777777" w:rsidR="00B5509A" w:rsidRDefault="007D48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Ogólną wartość zamówienia Strony ustalają zgodnie z ofertą Wykonawcy na kwotę netto ………………………………. zł (słownie złotych……………………….) plus … % podatek VAT …………………………………… zł (słownie złotych: ………………………………) co łącznie stanowi kwotę brutto ……………………….</w:t>
      </w:r>
      <w:r>
        <w:rPr>
          <w:rFonts w:ascii="Times New Roman" w:hAnsi="Times New Roman"/>
        </w:rPr>
        <w:t>. (słownie złotych:………………………..).</w:t>
      </w:r>
    </w:p>
    <w:p w14:paraId="1E8CC309" w14:textId="77777777" w:rsidR="00B5509A" w:rsidRDefault="007D48FE">
      <w:pPr>
        <w:jc w:val="both"/>
      </w:pPr>
      <w:r>
        <w:rPr>
          <w:rFonts w:ascii="Times New Roman" w:hAnsi="Times New Roman"/>
          <w:szCs w:val="24"/>
        </w:rPr>
        <w:t>2. Ogólna wartość zamówienia, o której mowa w ust. 1, uwzględnia wszelkie koszty jakie mogą powstać w związku z realizacją niniejszej umowy, (w tym w szczególności dostawy,  uruchomienia, szkolenia, udzielonych licencji i g</w:t>
      </w:r>
      <w:r>
        <w:rPr>
          <w:rFonts w:ascii="Times New Roman" w:hAnsi="Times New Roman"/>
          <w:szCs w:val="24"/>
        </w:rPr>
        <w:t>warancji), jest stała i nie podlega zmianom w okresie jej trwania.</w:t>
      </w:r>
    </w:p>
    <w:p w14:paraId="1E8CC30A" w14:textId="77777777" w:rsidR="00B5509A" w:rsidRDefault="007D48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Płatność z tytułu wykonania zamówienia określona niniejszą umową realizowana będzie przez Zamawiającego po przekazaniu przez Wykonawcę faktury w terminie 30 dni od daty jej dostarczenia Zamawiającemu. </w:t>
      </w:r>
    </w:p>
    <w:p w14:paraId="1E8CC30B" w14:textId="77777777" w:rsidR="00B5509A" w:rsidRDefault="007D48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Podstawą do wystawienia przez Wykonawcę faktury </w:t>
      </w:r>
      <w:r>
        <w:rPr>
          <w:rFonts w:ascii="Times New Roman" w:hAnsi="Times New Roman"/>
        </w:rPr>
        <w:t>o której mowa w ust. 3, będzie podpisany przez Strony bez zastrzeżeń i uwag protokół odbioru końcowego.</w:t>
      </w:r>
    </w:p>
    <w:p w14:paraId="1E8CC30C" w14:textId="77777777" w:rsidR="00B5509A" w:rsidRDefault="007D48FE">
      <w:pPr>
        <w:rPr>
          <w:rFonts w:ascii="Times New Roman" w:hAnsi="Times New Roman"/>
        </w:rPr>
      </w:pPr>
      <w:r>
        <w:rPr>
          <w:rFonts w:ascii="Times New Roman" w:hAnsi="Times New Roman"/>
        </w:rPr>
        <w:t>5. Płatność realizowana będzie w PLN przez Powiatową Stacją Sanitarno-Epidemiologiczną    w Skierniewicach ul. Piłsudskiego 33 na konto Wykonawcy nr: ……</w:t>
      </w:r>
      <w:r>
        <w:rPr>
          <w:rFonts w:ascii="Times New Roman" w:hAnsi="Times New Roman"/>
        </w:rPr>
        <w:t>……………………………………………………………………………………………..</w:t>
      </w:r>
    </w:p>
    <w:p w14:paraId="1E8CC30D" w14:textId="77777777" w:rsidR="00B5509A" w:rsidRDefault="007D48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W przypadku, gdy wskazany przez Wykonawcę rachunek bankowy, na który ma nastąpić zapłata wynagrodzenia, nie widnieje w wykazie podmiotów zarejestrowanych jako podatnicy VAT, niezarejestrowanych oraz wykreślonych i p</w:t>
      </w:r>
      <w:r>
        <w:rPr>
          <w:rFonts w:ascii="Times New Roman" w:hAnsi="Times New Roman"/>
        </w:rPr>
        <w:t>rzywróconych do rejestru VAT, Zamawiający może dokonać zapłaty wynagrodzenia na ten rachunek zawiadamiając naczelnika urzędu skarbowego właściwego dla wystawcy faktury w terminie trzech dni od dnia zlecenia przelewu.</w:t>
      </w:r>
    </w:p>
    <w:p w14:paraId="1E8CC30E" w14:textId="77777777" w:rsidR="00B5509A" w:rsidRDefault="007D48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Za dzień zapłaty należnego Wykonawcy</w:t>
      </w:r>
      <w:r>
        <w:rPr>
          <w:rFonts w:ascii="Times New Roman" w:hAnsi="Times New Roman"/>
        </w:rPr>
        <w:t xml:space="preserve"> wynagrodzenia uznaje się datę obciążenia rachunku bankowego Zamawiającego.</w:t>
      </w:r>
    </w:p>
    <w:p w14:paraId="1E8CC30F" w14:textId="77777777" w:rsidR="00B5509A" w:rsidRDefault="007D48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Za każdy dzień opóźnienia w zapłacie faktury Zamawiający zapłaci Wykonawcy odsetki ustawowe za opóźnienie.</w:t>
      </w:r>
    </w:p>
    <w:p w14:paraId="1E8CC310" w14:textId="77777777" w:rsidR="00B5509A" w:rsidRDefault="007D48FE">
      <w:pPr>
        <w:overflowPunct w:val="0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9. Wykonawca ma możliwość przesłania Zamawiającemu, za </w:t>
      </w:r>
      <w:r>
        <w:rPr>
          <w:rFonts w:ascii="Times New Roman" w:hAnsi="Times New Roman"/>
          <w:szCs w:val="24"/>
        </w:rPr>
        <w:t>pośrednictwem Platformy Elektronicznego Fakturowania, ustrukturyzowanej faktury elektronicznej w rozumieniu ustawy z dnia 9 listopada 2018 r. o elektronicznym fakturowaniu w zamówieniach publicznych, koncesjach na roboty budowlane lub usługi oraz partnerst</w:t>
      </w:r>
      <w:r>
        <w:rPr>
          <w:rFonts w:ascii="Times New Roman" w:hAnsi="Times New Roman"/>
          <w:szCs w:val="24"/>
        </w:rPr>
        <w:t>wie publiczno-prywatnym.</w:t>
      </w:r>
    </w:p>
    <w:p w14:paraId="1E8CC311" w14:textId="77777777" w:rsidR="00B5509A" w:rsidRDefault="007D48FE">
      <w:pPr>
        <w:overflowPunct w:val="0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. Zasady związane z wystawieniem ustrukturyzowanej faktury elektronicznej określają przepisy ustawy, o której mowa w ust. 9 i akty wykonawcze.</w:t>
      </w:r>
    </w:p>
    <w:p w14:paraId="1E8CC312" w14:textId="77777777" w:rsidR="00B5509A" w:rsidRDefault="007D48FE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szCs w:val="24"/>
        </w:rPr>
        <w:t>11. O wystawieniu i przesłaniu ustrukturyzowanej faktury elektronicznej Wykonawca obow</w:t>
      </w:r>
      <w:r>
        <w:rPr>
          <w:rFonts w:ascii="Times New Roman" w:hAnsi="Times New Roman"/>
          <w:szCs w:val="24"/>
        </w:rPr>
        <w:t>iązany jest powiadomić Zamawiającego, w terminie 2 dni od jej wystawienia.</w:t>
      </w:r>
    </w:p>
    <w:p w14:paraId="1E8CC313" w14:textId="77777777" w:rsidR="00B5509A" w:rsidRDefault="00B5509A">
      <w:pPr>
        <w:jc w:val="center"/>
        <w:rPr>
          <w:rFonts w:ascii="Times New Roman" w:eastAsia="Calibri" w:hAnsi="Times New Roman" w:cs="Times New Roman"/>
          <w:color w:val="000000"/>
          <w:szCs w:val="24"/>
        </w:rPr>
      </w:pPr>
    </w:p>
    <w:p w14:paraId="1E8CC314" w14:textId="77777777" w:rsidR="00B5509A" w:rsidRDefault="007D48FE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§ 4</w:t>
      </w:r>
    </w:p>
    <w:p w14:paraId="1E8CC315" w14:textId="77777777" w:rsidR="00B5509A" w:rsidRDefault="007D48FE">
      <w:pPr>
        <w:jc w:val="center"/>
        <w:rPr>
          <w:rFonts w:ascii="Times New Roman" w:hAnsi="Times New Roman" w:cs="Times New Roman"/>
          <w:b/>
          <w:smallCaps/>
          <w:color w:val="000000"/>
          <w:szCs w:val="24"/>
        </w:rPr>
      </w:pPr>
      <w:r>
        <w:rPr>
          <w:rFonts w:ascii="Times New Roman" w:hAnsi="Times New Roman" w:cs="Times New Roman"/>
          <w:b/>
          <w:smallCaps/>
          <w:color w:val="000000"/>
          <w:szCs w:val="24"/>
        </w:rPr>
        <w:t>Gwarancja</w:t>
      </w:r>
    </w:p>
    <w:p w14:paraId="1E8CC316" w14:textId="77777777" w:rsidR="00B5509A" w:rsidRDefault="00B5509A">
      <w:pPr>
        <w:jc w:val="center"/>
        <w:rPr>
          <w:rFonts w:ascii="Times New Roman" w:hAnsi="Times New Roman" w:cs="Times New Roman"/>
          <w:color w:val="000000"/>
          <w:szCs w:val="24"/>
        </w:rPr>
      </w:pPr>
    </w:p>
    <w:p w14:paraId="1E8CC317" w14:textId="77777777" w:rsidR="00B5509A" w:rsidRDefault="007D48F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Wykonawca w ramach wynagrodzenia określonego w § 3 ust. 1 udziela na dostarczony ………. …….. miesiące/miesięcy gwarancji. Termin gwarancji liczy się od daty podpisa</w:t>
      </w:r>
      <w:r>
        <w:rPr>
          <w:rFonts w:ascii="Times New Roman" w:hAnsi="Times New Roman"/>
          <w:szCs w:val="24"/>
        </w:rPr>
        <w:t>nia protokołu, o którym mowa w § 2 ust. 4.</w:t>
      </w:r>
    </w:p>
    <w:p w14:paraId="1E8CC318" w14:textId="77777777" w:rsidR="00B5509A" w:rsidRDefault="007D48F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Wykonawca zobowiązuje się w okresie gwarancji dokonywać bezpłatnych napraw z uwzględnieniem wymiany uszkodzonych części lub wymiany przedmiotu na wolny od wad.</w:t>
      </w:r>
    </w:p>
    <w:p w14:paraId="1E8CC319" w14:textId="77777777" w:rsidR="00B5509A" w:rsidRDefault="007D48FE">
      <w:pPr>
        <w:overflowPunct w:val="0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 Zamawiający nie ponosi żadnych kosztów z tytuł</w:t>
      </w:r>
      <w:r>
        <w:rPr>
          <w:rFonts w:ascii="Times New Roman" w:hAnsi="Times New Roman"/>
          <w:szCs w:val="24"/>
        </w:rPr>
        <w:t xml:space="preserve">u realizacji roszczeń gwarancyjnych w tym z tytułu transportu, dojazdu, robocizny, części itp. </w:t>
      </w:r>
    </w:p>
    <w:p w14:paraId="1E8CC31A" w14:textId="77777777" w:rsidR="00B5509A" w:rsidRDefault="007D48FE">
      <w:pPr>
        <w:overflowPunct w:val="0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4. Wszelkie naprawy gwarancyjne powinny zostać wykonane w miejscu instalacji ……….., chyba że Zamawiający wyrazi zgodę na wykonanie naprawy poza miejscem instala</w:t>
      </w:r>
      <w:r>
        <w:rPr>
          <w:rFonts w:ascii="Times New Roman" w:hAnsi="Times New Roman"/>
          <w:szCs w:val="24"/>
        </w:rPr>
        <w:t>cji.</w:t>
      </w:r>
    </w:p>
    <w:p w14:paraId="1E8CC31B" w14:textId="77777777" w:rsidR="00B5509A" w:rsidRDefault="007D48FE">
      <w:pPr>
        <w:overflowPunct w:val="0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 Wykonawca zobowiązuje się w okresie gwarancji do bezpłatnego wykonywania wszystkich czynności serwisowych zgodnie z zaleceniami producenta w tym wszystkie wymagane gwarancją przeglądy, w tym co najmniej jeden przegląd serwisowy rocznie ……….. w okre</w:t>
      </w:r>
      <w:r>
        <w:rPr>
          <w:rFonts w:ascii="Times New Roman" w:hAnsi="Times New Roman"/>
          <w:szCs w:val="24"/>
        </w:rPr>
        <w:t>sie trwania gwarancji w terminie uzgodnionym z Zamawiającym.</w:t>
      </w:r>
    </w:p>
    <w:p w14:paraId="1E8CC31C" w14:textId="4EF17D8B" w:rsidR="00B5509A" w:rsidRDefault="007D48FE">
      <w:pPr>
        <w:overflowPunct w:val="0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6. Wykonawca zobowiązuje się w okresie gwarancji do usunięcia wady przedmiotu umowy nie później niż w terminie </w:t>
      </w:r>
      <w:r w:rsidR="00804C16">
        <w:rPr>
          <w:rFonts w:ascii="Times New Roman" w:hAnsi="Times New Roman"/>
          <w:szCs w:val="24"/>
        </w:rPr>
        <w:t>14</w:t>
      </w:r>
      <w:r>
        <w:rPr>
          <w:rFonts w:ascii="Times New Roman" w:hAnsi="Times New Roman"/>
          <w:szCs w:val="24"/>
        </w:rPr>
        <w:t xml:space="preserve"> dni roboczych od dokonania przez Zamawiającego zgłoszenia wad</w:t>
      </w:r>
      <w:r w:rsidR="005201B4">
        <w:rPr>
          <w:rFonts w:ascii="Times New Roman" w:hAnsi="Times New Roman"/>
          <w:szCs w:val="24"/>
        </w:rPr>
        <w:t>y.</w:t>
      </w:r>
      <w:r>
        <w:rPr>
          <w:rFonts w:ascii="Times New Roman" w:hAnsi="Times New Roman"/>
          <w:szCs w:val="24"/>
        </w:rPr>
        <w:t xml:space="preserve"> </w:t>
      </w:r>
    </w:p>
    <w:p w14:paraId="1E8CC31E" w14:textId="18E71E2B" w:rsidR="00B5509A" w:rsidRDefault="000241DC">
      <w:pPr>
        <w:overflowPunct w:val="0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. Usługi serwisowe w okresie gwarancji świadczone są bezpłatnie. Usługi serwisowe wykonywane w okresie pogwarancyjnym mogą być przedmiotem odrębnych zleceń. Zamawiający nie jest jednak zobowiązany do korzystania z serwisu zapewnionego przez Wykonawcę.</w:t>
      </w:r>
    </w:p>
    <w:p w14:paraId="1E8CC31F" w14:textId="5A1C845F" w:rsidR="00B5509A" w:rsidRDefault="000241DC">
      <w:pPr>
        <w:widowControl w:val="0"/>
        <w:overflowPunct w:val="0"/>
        <w:jc w:val="both"/>
        <w:textAlignment w:val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8. </w:t>
      </w:r>
      <w:r>
        <w:rPr>
          <w:rFonts w:ascii="Times New Roman" w:hAnsi="Times New Roman" w:cs="Times New Roman"/>
          <w:color w:val="000000"/>
          <w:szCs w:val="24"/>
        </w:rPr>
        <w:t>Okres gwarancji ulega wydłużeniu o okres usuwania wad.</w:t>
      </w:r>
    </w:p>
    <w:p w14:paraId="1E8CC320" w14:textId="4658495C" w:rsidR="00B5509A" w:rsidRDefault="000241DC">
      <w:pPr>
        <w:overflowPunct w:val="0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. Wykonawca przyjmuje zgłoszenia w godz. …-… od poniedziałku do piątku pod numerem tel. ………………..., e-mail ………….……………….</w:t>
      </w:r>
    </w:p>
    <w:p w14:paraId="1E8CC321" w14:textId="4A6E2A04" w:rsidR="00B5509A" w:rsidRDefault="007D48FE">
      <w:pPr>
        <w:overflowPunct w:val="0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0241DC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 xml:space="preserve">. Wykonawca w ciągu </w:t>
      </w:r>
      <w:r w:rsidR="00CF710F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 xml:space="preserve"> godzin od przyjęcia zgłoszenia</w:t>
      </w:r>
      <w:r w:rsidR="00483367">
        <w:rPr>
          <w:rFonts w:ascii="Times New Roman" w:hAnsi="Times New Roman"/>
          <w:szCs w:val="24"/>
        </w:rPr>
        <w:t xml:space="preserve"> w dni robocze</w:t>
      </w:r>
      <w:r>
        <w:rPr>
          <w:rFonts w:ascii="Times New Roman" w:hAnsi="Times New Roman"/>
          <w:szCs w:val="24"/>
        </w:rPr>
        <w:t>, potwierdza Zamawiając</w:t>
      </w:r>
      <w:r>
        <w:rPr>
          <w:rFonts w:ascii="Times New Roman" w:hAnsi="Times New Roman"/>
          <w:szCs w:val="24"/>
        </w:rPr>
        <w:t>emu e-mailem fakt jego otrzymania.</w:t>
      </w:r>
    </w:p>
    <w:p w14:paraId="1E8CC322" w14:textId="0BD555AB" w:rsidR="00B5509A" w:rsidRDefault="007D48FE">
      <w:pPr>
        <w:overflowPunct w:val="0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0241DC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. Wykonawca w okresie gwarancji zapewnia wsparcie techniczne w oparciu o telefon nr.…………… , e-mail:…………………</w:t>
      </w:r>
    </w:p>
    <w:p w14:paraId="1E8CC323" w14:textId="5EB0D718" w:rsidR="00B5509A" w:rsidRDefault="007D48FE">
      <w:pPr>
        <w:overflowPunct w:val="0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0241DC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. Wykonawca udziela dodatkowo rękojmi za wady na zasadach wynikających z Kodeksu cywilnego na okres równy okre</w:t>
      </w:r>
      <w:r>
        <w:rPr>
          <w:rFonts w:ascii="Times New Roman" w:hAnsi="Times New Roman"/>
          <w:szCs w:val="24"/>
        </w:rPr>
        <w:t xml:space="preserve">sowi gwarancji. </w:t>
      </w:r>
    </w:p>
    <w:p w14:paraId="1E8CC324" w14:textId="36BA3DA6" w:rsidR="00B5509A" w:rsidRDefault="007D48F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0241DC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. Termin rękojmi liczy się od daty podpisania protokołu, o którym mowa w § 2 ust. 4.</w:t>
      </w:r>
    </w:p>
    <w:p w14:paraId="1E8CC325" w14:textId="77777777" w:rsidR="00B5509A" w:rsidRDefault="00B5509A">
      <w:pPr>
        <w:jc w:val="both"/>
        <w:rPr>
          <w:rFonts w:ascii="Times New Roman" w:hAnsi="Times New Roman"/>
          <w:szCs w:val="24"/>
        </w:rPr>
      </w:pPr>
    </w:p>
    <w:p w14:paraId="1E8CC326" w14:textId="77777777" w:rsidR="00B5509A" w:rsidRDefault="007D48F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5.</w:t>
      </w:r>
    </w:p>
    <w:p w14:paraId="1E8CC327" w14:textId="77777777" w:rsidR="00B5509A" w:rsidRDefault="007D48FE">
      <w:pPr>
        <w:jc w:val="center"/>
        <w:rPr>
          <w:rFonts w:ascii="Times New Roman" w:hAnsi="Times New Roman" w:cs="Times New Roman"/>
          <w:b/>
          <w:smallCaps/>
          <w:color w:val="000000"/>
          <w:szCs w:val="24"/>
        </w:rPr>
      </w:pPr>
      <w:r>
        <w:rPr>
          <w:rFonts w:ascii="Times New Roman" w:hAnsi="Times New Roman" w:cs="Times New Roman"/>
          <w:b/>
          <w:smallCaps/>
          <w:color w:val="000000"/>
          <w:szCs w:val="24"/>
        </w:rPr>
        <w:t>Kary umowne</w:t>
      </w:r>
    </w:p>
    <w:p w14:paraId="1E8CC328" w14:textId="77777777" w:rsidR="00B5509A" w:rsidRDefault="00B5509A">
      <w:pPr>
        <w:jc w:val="center"/>
        <w:rPr>
          <w:rFonts w:ascii="Times New Roman" w:hAnsi="Times New Roman" w:cs="Times New Roman"/>
          <w:b/>
          <w:bCs/>
        </w:rPr>
      </w:pPr>
    </w:p>
    <w:p w14:paraId="1E8CC329" w14:textId="77777777" w:rsidR="00B5509A" w:rsidRDefault="007D48FE">
      <w:pPr>
        <w:rPr>
          <w:rFonts w:ascii="Times New Roman" w:hAnsi="Times New Roman"/>
        </w:rPr>
      </w:pPr>
      <w:r>
        <w:rPr>
          <w:rFonts w:ascii="Times New Roman" w:hAnsi="Times New Roman"/>
        </w:rPr>
        <w:t>1. Strony przewidują następujące kary umowne należne od Wykonawcy Zamawiającemu:</w:t>
      </w:r>
    </w:p>
    <w:p w14:paraId="1E8CC32A" w14:textId="77777777" w:rsidR="00B5509A" w:rsidRDefault="007D48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za niewykonanie przedmiotu umowy w </w:t>
      </w:r>
      <w:r>
        <w:rPr>
          <w:rFonts w:ascii="Times New Roman" w:hAnsi="Times New Roman"/>
        </w:rPr>
        <w:t>terminie określonym w § 2 ust. 1 Wykonawca zapłaci Zamawiającemu karę umowną w wysokości 0,1% wynagrodzenia netto określonego w § 3 ust. 1 za każdy dzień opóźnienia,</w:t>
      </w:r>
    </w:p>
    <w:p w14:paraId="1E8CC32B" w14:textId="77777777" w:rsidR="00B5509A" w:rsidRDefault="007D48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za odstąpienie od umowy z winy Wykonawcy, Wykonawca zapłaci Zamawiającemu karę </w:t>
      </w:r>
      <w:r>
        <w:rPr>
          <w:rFonts w:ascii="Times New Roman" w:hAnsi="Times New Roman"/>
        </w:rPr>
        <w:t>umowną w wysokości 10% wynagrodzenia netto określonego w § 3 ust. 1,</w:t>
      </w:r>
    </w:p>
    <w:p w14:paraId="1E8CC32C" w14:textId="376C789E" w:rsidR="00B5509A" w:rsidRDefault="007D48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za brak</w:t>
      </w:r>
      <w:r w:rsidR="004E5D55">
        <w:rPr>
          <w:rFonts w:ascii="Times New Roman" w:hAnsi="Times New Roman"/>
        </w:rPr>
        <w:t xml:space="preserve"> usunięcia wad</w:t>
      </w:r>
      <w:r w:rsidR="00955EAA">
        <w:rPr>
          <w:rFonts w:ascii="Times New Roman" w:hAnsi="Times New Roman"/>
        </w:rPr>
        <w:t>, braków lub niezgodności</w:t>
      </w:r>
      <w:r>
        <w:rPr>
          <w:rFonts w:ascii="Times New Roman" w:hAnsi="Times New Roman"/>
        </w:rPr>
        <w:t xml:space="preserve"> …….w terminie o którym mowa w § 2 ust. 3 Wykonawca zapłaci Zamawiającemu karę umowną w wysokości 0,1% wynagrodzenia netto określonego w §</w:t>
      </w:r>
      <w:r>
        <w:rPr>
          <w:rFonts w:ascii="Times New Roman" w:hAnsi="Times New Roman"/>
        </w:rPr>
        <w:t xml:space="preserve"> 3 ust. 1 za każdy dzień opóźnienia,</w:t>
      </w:r>
    </w:p>
    <w:p w14:paraId="1E8CC32D" w14:textId="77777777" w:rsidR="00B5509A" w:rsidRDefault="007D48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za nieprzeprowadzenie szkolenia w terminie, o którym mowa w § 2 ust. 8 Wykonawca zapłaci Zamawiającemu karę umowną w wysokości 0,1 % wynagrodzenia netto określonego w § 2 ust. 1 za każdy dzień opóźnienia,</w:t>
      </w:r>
    </w:p>
    <w:p w14:paraId="1E8CC32E" w14:textId="77777777" w:rsidR="00B5509A" w:rsidRDefault="007D48FE">
      <w:pPr>
        <w:overflowPunct w:val="0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) w przypa</w:t>
      </w:r>
      <w:r>
        <w:rPr>
          <w:rFonts w:ascii="Times New Roman" w:hAnsi="Times New Roman"/>
          <w:szCs w:val="24"/>
        </w:rPr>
        <w:t>dku opóźnienia w wykonaniu obowiązków wynikających z § 4</w:t>
      </w:r>
      <w:r>
        <w:rPr>
          <w:rFonts w:ascii="Times New Roman" w:hAnsi="Times New Roman"/>
        </w:rPr>
        <w:t xml:space="preserve"> ust. 6 </w:t>
      </w:r>
      <w:r>
        <w:rPr>
          <w:rFonts w:ascii="Times New Roman" w:hAnsi="Times New Roman"/>
          <w:szCs w:val="24"/>
        </w:rPr>
        <w:t>Wykonawca zapłaci Zamawiającemu karę umowną w wysokości 0,1% wynagrodzenia netto określonego w § 3 ust. 1 za każdy dzień opóźnienia.</w:t>
      </w:r>
    </w:p>
    <w:p w14:paraId="1E8CC32F" w14:textId="77777777" w:rsidR="00B5509A" w:rsidRDefault="007D48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W przypadku poniesienia szkody przewyższającej zastrzeżo</w:t>
      </w:r>
      <w:r>
        <w:rPr>
          <w:rFonts w:ascii="Times New Roman" w:hAnsi="Times New Roman"/>
        </w:rPr>
        <w:t xml:space="preserve">ne w niniejszej umowie kwoty kar umownych, Zamawiający może dochodzić odszkodowania uzupełniającego </w:t>
      </w:r>
      <w:r>
        <w:rPr>
          <w:rFonts w:ascii="Times New Roman" w:hAnsi="Times New Roman"/>
        </w:rPr>
        <w:br/>
        <w:t>do wysokości rzeczywiście poniesionej szkody.</w:t>
      </w:r>
    </w:p>
    <w:p w14:paraId="1E8CC330" w14:textId="77777777" w:rsidR="00B5509A" w:rsidRDefault="007D48F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3. </w:t>
      </w:r>
      <w:r>
        <w:rPr>
          <w:rFonts w:ascii="Times New Roman" w:hAnsi="Times New Roman"/>
          <w:szCs w:val="24"/>
        </w:rPr>
        <w:t xml:space="preserve">Wykonawca uprawniony będzie do naliczenia kary umownej należnej </w:t>
      </w:r>
      <w:r>
        <w:rPr>
          <w:rFonts w:ascii="Times New Roman" w:hAnsi="Times New Roman"/>
          <w:szCs w:val="24"/>
        </w:rPr>
        <w:br/>
        <w:t>od Zamawiającego w wysokości 10% wynagrod</w:t>
      </w:r>
      <w:r>
        <w:rPr>
          <w:rFonts w:ascii="Times New Roman" w:hAnsi="Times New Roman"/>
          <w:szCs w:val="24"/>
        </w:rPr>
        <w:t xml:space="preserve">zenia netto określonego </w:t>
      </w:r>
      <w:r>
        <w:rPr>
          <w:rFonts w:ascii="Times New Roman" w:hAnsi="Times New Roman"/>
          <w:szCs w:val="24"/>
        </w:rPr>
        <w:br/>
        <w:t>w § 3 ust. 1, w przypadku odstąpienia przez Wykonawcę od umowy z winy Zamawiającego z wyłączeniem przypadku, o którym mowa w § 6 ust. 3.</w:t>
      </w:r>
    </w:p>
    <w:p w14:paraId="1E8CC331" w14:textId="77777777" w:rsidR="00B5509A" w:rsidRDefault="007D48FE">
      <w:pPr>
        <w:pStyle w:val="Default"/>
        <w:jc w:val="both"/>
      </w:pPr>
      <w:r>
        <w:rPr>
          <w:rFonts w:ascii="Times New Roman" w:hAnsi="Times New Roman"/>
        </w:rPr>
        <w:lastRenderedPageBreak/>
        <w:t xml:space="preserve">4. </w:t>
      </w:r>
      <w:r>
        <w:rPr>
          <w:rFonts w:ascii="Times New Roman" w:hAnsi="Times New Roman" w:cs="Times New Roman"/>
        </w:rPr>
        <w:t>Łączna wysokość kar umownych z przyczyn wymienionych w ust. 1 nie może przekraczać 20 % wyn</w:t>
      </w:r>
      <w:r>
        <w:rPr>
          <w:rFonts w:ascii="Times New Roman" w:hAnsi="Times New Roman" w:cs="Times New Roman"/>
        </w:rPr>
        <w:t>agrodzenia netto określonego w § 5.</w:t>
      </w:r>
    </w:p>
    <w:p w14:paraId="1E8CC332" w14:textId="77777777" w:rsidR="00B5509A" w:rsidRDefault="00B5509A">
      <w:pPr>
        <w:jc w:val="center"/>
        <w:rPr>
          <w:rFonts w:ascii="Times New Roman" w:hAnsi="Times New Roman" w:cs="Times New Roman"/>
          <w:b/>
          <w:bCs/>
        </w:rPr>
      </w:pPr>
    </w:p>
    <w:p w14:paraId="1E8CC333" w14:textId="77777777" w:rsidR="00B5509A" w:rsidRDefault="00B5509A">
      <w:pPr>
        <w:jc w:val="center"/>
        <w:rPr>
          <w:rFonts w:ascii="Times New Roman" w:hAnsi="Times New Roman" w:cs="Times New Roman"/>
        </w:rPr>
      </w:pPr>
    </w:p>
    <w:p w14:paraId="1E8CC334" w14:textId="77777777" w:rsidR="00B5509A" w:rsidRDefault="007D48F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6.</w:t>
      </w:r>
    </w:p>
    <w:p w14:paraId="1E8CC335" w14:textId="77777777" w:rsidR="00B5509A" w:rsidRDefault="007D48FE">
      <w:pPr>
        <w:jc w:val="center"/>
        <w:rPr>
          <w:rFonts w:ascii="Times New Roman" w:hAnsi="Times New Roman" w:cs="Times New Roman"/>
          <w:b/>
          <w:smallCaps/>
          <w:color w:val="000000"/>
          <w:szCs w:val="24"/>
        </w:rPr>
      </w:pPr>
      <w:r>
        <w:rPr>
          <w:rFonts w:ascii="Times New Roman" w:hAnsi="Times New Roman" w:cs="Times New Roman"/>
          <w:b/>
          <w:smallCaps/>
          <w:color w:val="000000"/>
          <w:szCs w:val="24"/>
        </w:rPr>
        <w:t>Zmiany i odstąpienie od umowy</w:t>
      </w:r>
    </w:p>
    <w:p w14:paraId="1E8CC336" w14:textId="77777777" w:rsidR="00B5509A" w:rsidRDefault="00B5509A">
      <w:pPr>
        <w:rPr>
          <w:rFonts w:ascii="Times New Roman" w:hAnsi="Times New Roman" w:cs="Times New Roman"/>
          <w:b/>
          <w:smallCaps/>
          <w:color w:val="000000"/>
          <w:szCs w:val="24"/>
        </w:rPr>
      </w:pPr>
    </w:p>
    <w:p w14:paraId="1E8CC337" w14:textId="77777777" w:rsidR="00B5509A" w:rsidRDefault="007D48F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>
        <w:rPr>
          <w:rFonts w:ascii="Times New Roman" w:hAnsi="Times New Roman"/>
          <w:bCs/>
          <w:szCs w:val="24"/>
        </w:rPr>
        <w:t>Postanowienia niniejszej umowy nie mogą być zmienione w stosunku do treści oferty, na podstawie której dokonano wyboru Wykonawcy, z wyjątkiem przypadków określonych poniżej:</w:t>
      </w:r>
    </w:p>
    <w:p w14:paraId="1E8CC338" w14:textId="77777777" w:rsidR="00B5509A" w:rsidRDefault="007D48FE">
      <w:pPr>
        <w:jc w:val="both"/>
      </w:pPr>
      <w:r>
        <w:rPr>
          <w:rFonts w:ascii="Times New Roman" w:hAnsi="Times New Roman"/>
          <w:bCs/>
          <w:szCs w:val="24"/>
        </w:rPr>
        <w:t xml:space="preserve">-  w </w:t>
      </w:r>
      <w:r>
        <w:rPr>
          <w:rFonts w:ascii="Times New Roman" w:hAnsi="Times New Roman"/>
          <w:bCs/>
          <w:szCs w:val="24"/>
        </w:rPr>
        <w:t>sytuacji gdy pojawi się nowy model a produkcja obecnego zostanie zaprzestana istnieje  możliwość zastąpienia przedmiotu umowy w tym zakresie innym modelem o parametrach nie gorszych od wskazanych w ofercie Wykonawcy , co musi wykazać Wykonawca oraz przy za</w:t>
      </w:r>
      <w:r>
        <w:rPr>
          <w:rFonts w:ascii="Times New Roman" w:hAnsi="Times New Roman"/>
          <w:bCs/>
          <w:szCs w:val="24"/>
        </w:rPr>
        <w:t xml:space="preserve">chowaniu ceny wskazanej w § 3 ust. 1 niniejszej umowy </w:t>
      </w:r>
    </w:p>
    <w:p w14:paraId="1E8CC339" w14:textId="77777777" w:rsidR="00B5509A" w:rsidRDefault="007D48FE">
      <w:pPr>
        <w:tabs>
          <w:tab w:val="left" w:pos="851"/>
        </w:tabs>
        <w:ind w:right="-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- </w:t>
      </w:r>
      <w:r>
        <w:rPr>
          <w:rFonts w:ascii="Times New Roman" w:hAnsi="Times New Roman"/>
          <w:szCs w:val="24"/>
        </w:rPr>
        <w:t>w przypadku zmiany obowiązujących na terenie Rzeczypospolitej Polskiej przepisów dotyczących wysokości stawek podatku od towarów i usług (VAT) w zakresie obejmującym przedmiot niniejszej umowy dla kt</w:t>
      </w:r>
      <w:r>
        <w:rPr>
          <w:rFonts w:ascii="Times New Roman" w:hAnsi="Times New Roman"/>
          <w:szCs w:val="24"/>
        </w:rPr>
        <w:t>órego wskazano wartość brutto, wysokość wynagrodzenia Wykonawcy w tym zakresie zostanie ustalona jako kwota netto powiększona o podatek VAT w wysokości ustalonej zgodnie z nowymi przepisami na dzień wystawienia faktury przez Wykonawcę, stawka podatku VAT z</w:t>
      </w:r>
      <w:r>
        <w:rPr>
          <w:rFonts w:ascii="Times New Roman" w:hAnsi="Times New Roman"/>
          <w:szCs w:val="24"/>
        </w:rPr>
        <w:t>godna z przepisami obowiązującymi w dniu wystawienia faktury przez Wykonawcę,</w:t>
      </w:r>
    </w:p>
    <w:p w14:paraId="1E8CC33A" w14:textId="77777777" w:rsidR="00B5509A" w:rsidRDefault="007D48FE">
      <w:pPr>
        <w:tabs>
          <w:tab w:val="left" w:pos="851"/>
        </w:tabs>
        <w:ind w:right="-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 w przypadku innej zmiany przepisów, gdy nakładają one obowiązek zmiany sposobu realizacji  przedmiotu umowy, umowa może być zmieniona w odpowiednim zakresie, także w zakresie </w:t>
      </w:r>
      <w:r>
        <w:rPr>
          <w:rFonts w:ascii="Times New Roman" w:hAnsi="Times New Roman"/>
          <w:szCs w:val="24"/>
        </w:rPr>
        <w:t xml:space="preserve">terminu realizacji jeżeli nie ma możliwości realizacji umowy zgodnie ze zmienionymi przepisami  w dotychczasowym terminie, </w:t>
      </w:r>
    </w:p>
    <w:p w14:paraId="1E8CC33B" w14:textId="77777777" w:rsidR="00B5509A" w:rsidRDefault="007D48FE">
      <w:pPr>
        <w:tabs>
          <w:tab w:val="left" w:pos="851"/>
        </w:tabs>
        <w:ind w:right="-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bCs/>
          <w:szCs w:val="24"/>
        </w:rPr>
        <w:t xml:space="preserve">w zakresie zmiany terminu realizacji przedmiotu umowy, jeżeli opóźnienie będzie następowało z przyczyn leżących po stronie </w:t>
      </w:r>
      <w:r>
        <w:rPr>
          <w:rFonts w:ascii="Times New Roman" w:hAnsi="Times New Roman"/>
          <w:bCs/>
          <w:szCs w:val="24"/>
        </w:rPr>
        <w:t>Zamawiającego lub z powodu działania siły wyższej,</w:t>
      </w:r>
    </w:p>
    <w:p w14:paraId="1E8CC33C" w14:textId="77777777" w:rsidR="00B5509A" w:rsidRDefault="007D48FE">
      <w:pPr>
        <w:jc w:val="both"/>
      </w:pPr>
      <w:r>
        <w:rPr>
          <w:rFonts w:ascii="Times New Roman" w:hAnsi="Times New Roman"/>
        </w:rPr>
        <w:t>2. Wszelkie zmiany niniejszej umowy wymagają formy pisemnej pod rygorem nieważności.</w:t>
      </w:r>
    </w:p>
    <w:p w14:paraId="1E8CC33D" w14:textId="77777777" w:rsidR="00B5509A" w:rsidRDefault="007D48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Oprócz przypadków określonych w Kodeksie Cywilnym, Zamawiający może odstąpić od umowy w razie wystąpienia istotnej zm</w:t>
      </w:r>
      <w:r>
        <w:rPr>
          <w:rFonts w:ascii="Times New Roman" w:hAnsi="Times New Roman"/>
        </w:rPr>
        <w:t>iany okoliczności powodującej, że wykonanie umowy nie leży w interesie publicznym czego nie można było przewidzieć w chwili zawarcia umowy, lub dalsze wykonywanie umowy może zagrozić istotnemu interesowi bezpieczeństwa państwa lub bezpieczeństwu publicznem</w:t>
      </w:r>
      <w:r>
        <w:rPr>
          <w:rFonts w:ascii="Times New Roman" w:hAnsi="Times New Roman"/>
        </w:rPr>
        <w:t>u.</w:t>
      </w:r>
    </w:p>
    <w:p w14:paraId="1E8CC33E" w14:textId="77777777" w:rsidR="00B5509A" w:rsidRDefault="007D48F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</w:rPr>
        <w:t>4. Odstąpienie od umowy w wypadku określonym w ust. 3 powinno nastąpić w terminie 30 dni od powzięcia wiadomości o powyższych okolicznościach, poprzez złożenia oświadczenia w formie pisemnej.</w:t>
      </w:r>
    </w:p>
    <w:p w14:paraId="1E8CC341" w14:textId="77777777" w:rsidR="00B5509A" w:rsidRDefault="00B5509A">
      <w:pPr>
        <w:jc w:val="center"/>
        <w:rPr>
          <w:rFonts w:ascii="Times New Roman" w:hAnsi="Times New Roman" w:cs="Times New Roman"/>
          <w:b/>
          <w:bCs/>
        </w:rPr>
      </w:pPr>
    </w:p>
    <w:p w14:paraId="1E8CC342" w14:textId="77777777" w:rsidR="00B5509A" w:rsidRDefault="00B5509A">
      <w:pPr>
        <w:jc w:val="center"/>
        <w:rPr>
          <w:rFonts w:ascii="Times New Roman" w:hAnsi="Times New Roman" w:cs="Times New Roman"/>
          <w:b/>
          <w:bCs/>
        </w:rPr>
      </w:pPr>
    </w:p>
    <w:p w14:paraId="1E8CC343" w14:textId="77777777" w:rsidR="00B5509A" w:rsidRDefault="007D48F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7.</w:t>
      </w:r>
    </w:p>
    <w:p w14:paraId="1E8CC344" w14:textId="77777777" w:rsidR="00B5509A" w:rsidRDefault="007D48FE">
      <w:pPr>
        <w:jc w:val="center"/>
        <w:rPr>
          <w:rFonts w:ascii="Times New Roman" w:hAnsi="Times New Roman" w:cs="Times New Roman"/>
          <w:b/>
          <w:smallCaps/>
          <w:color w:val="000000"/>
          <w:szCs w:val="24"/>
        </w:rPr>
      </w:pPr>
      <w:r>
        <w:rPr>
          <w:rFonts w:ascii="Times New Roman" w:hAnsi="Times New Roman" w:cs="Times New Roman"/>
          <w:b/>
          <w:smallCaps/>
          <w:color w:val="000000"/>
          <w:szCs w:val="24"/>
        </w:rPr>
        <w:t>Postanowienia końcowe</w:t>
      </w:r>
    </w:p>
    <w:p w14:paraId="1E8CC345" w14:textId="77777777" w:rsidR="00B5509A" w:rsidRDefault="00B5509A">
      <w:pPr>
        <w:rPr>
          <w:rFonts w:ascii="Times New Roman" w:hAnsi="Times New Roman" w:cs="Times New Roman"/>
          <w:b/>
          <w:smallCaps/>
          <w:color w:val="000000"/>
          <w:szCs w:val="24"/>
        </w:rPr>
      </w:pPr>
    </w:p>
    <w:p w14:paraId="1E8CC346" w14:textId="77777777" w:rsidR="00B5509A" w:rsidRDefault="007D48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Ewentualne spory </w:t>
      </w:r>
      <w:r>
        <w:rPr>
          <w:rFonts w:ascii="Times New Roman" w:hAnsi="Times New Roman"/>
        </w:rPr>
        <w:t>wynikłe z niniejszej umowy poddane zostaną rozstrzygnięciu przez Sąd właściwy dla Zamawiającego.</w:t>
      </w:r>
    </w:p>
    <w:p w14:paraId="1E8CC347" w14:textId="77777777" w:rsidR="00B5509A" w:rsidRDefault="007D48FE">
      <w:pPr>
        <w:overflowPunct w:val="0"/>
        <w:jc w:val="both"/>
        <w:textAlignment w:val="auto"/>
        <w:rPr>
          <w:rFonts w:ascii="Times New Roman" w:eastAsia="MS Mincho" w:hAnsi="Times New Roman"/>
        </w:rPr>
      </w:pPr>
      <w:r>
        <w:rPr>
          <w:rFonts w:ascii="Times New Roman" w:hAnsi="Times New Roman"/>
        </w:rPr>
        <w:t xml:space="preserve">2. </w:t>
      </w:r>
      <w:r>
        <w:rPr>
          <w:rFonts w:ascii="Times New Roman" w:eastAsia="MS Mincho" w:hAnsi="Times New Roman"/>
        </w:rPr>
        <w:t>Wykonawca nie może przenieść na osoby trzecie, zarówno w całości jak i w części, jakichkolwiek praw lub obowiązków wynikających z niniejszej umowy, w tym ró</w:t>
      </w:r>
      <w:r>
        <w:rPr>
          <w:rFonts w:ascii="Times New Roman" w:eastAsia="MS Mincho" w:hAnsi="Times New Roman"/>
        </w:rPr>
        <w:t>wnież roszczenia o zapłatę wynagrodzenia, chyba że uprzednio uzyska na to zgodę Zamawiającego na piśmie pod rygorem nieważności.</w:t>
      </w:r>
    </w:p>
    <w:p w14:paraId="1E8CC348" w14:textId="77777777" w:rsidR="00B5509A" w:rsidRDefault="007D48FE">
      <w:pPr>
        <w:overflowPunct w:val="0"/>
        <w:jc w:val="both"/>
        <w:textAlignment w:val="auto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lastRenderedPageBreak/>
        <w:t>3. Strony zobowiązują się do natychmiastowego pisemnego informowania o każdej zmianie adresu, telefonu i faksu bez potrzeby spo</w:t>
      </w:r>
      <w:r>
        <w:rPr>
          <w:rFonts w:ascii="Times New Roman" w:eastAsia="MS Mincho" w:hAnsi="Times New Roman"/>
        </w:rPr>
        <w:t>rządzania aneksu do umowy. W przypadku braku takiej informacji pisma przesłane na dotychczasowy adres uważa się za skutecznie doręczone.</w:t>
      </w:r>
    </w:p>
    <w:p w14:paraId="1E8CC349" w14:textId="77777777" w:rsidR="00B5509A" w:rsidRDefault="007D48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Umowę sporządzono w dwóch jednobrzmiących egzemplarzach, po jednej dla Stron.</w:t>
      </w:r>
    </w:p>
    <w:p w14:paraId="1E8CC34A" w14:textId="77777777" w:rsidR="00B5509A" w:rsidRDefault="007D48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Wszystkie załączniki wymienione w t</w:t>
      </w:r>
      <w:r>
        <w:rPr>
          <w:rFonts w:ascii="Times New Roman" w:hAnsi="Times New Roman"/>
        </w:rPr>
        <w:t>reści niniejszej umowy stanowią jej integralną część.</w:t>
      </w:r>
    </w:p>
    <w:p w14:paraId="1E8CC34B" w14:textId="77777777" w:rsidR="00B5509A" w:rsidRDefault="007D48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Załączniki, o których mowa w ust. 5, należy traktować jako wzajemnie uzupełniające się.</w:t>
      </w:r>
    </w:p>
    <w:p w14:paraId="1E8CC34C" w14:textId="4C40F789" w:rsidR="00B5509A" w:rsidRDefault="007D48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W sprawach nie uregulowanych niniejszą umową, zastosowanie mają przepisy</w:t>
      </w:r>
      <w:r w:rsidR="007515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deksu Cywilnego.</w:t>
      </w:r>
    </w:p>
    <w:p w14:paraId="1E8CC34D" w14:textId="77777777" w:rsidR="00B5509A" w:rsidRDefault="007D48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s załączników</w:t>
      </w:r>
      <w:r>
        <w:rPr>
          <w:rFonts w:ascii="Times New Roman" w:hAnsi="Times New Roman" w:cs="Times New Roman"/>
        </w:rPr>
        <w:t>:</w:t>
      </w:r>
    </w:p>
    <w:p w14:paraId="1E8CC34E" w14:textId="77777777" w:rsidR="00B5509A" w:rsidRDefault="007D48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 – Oferta Wykonawcy</w:t>
      </w:r>
    </w:p>
    <w:p w14:paraId="1E8CC34F" w14:textId="77777777" w:rsidR="00B5509A" w:rsidRDefault="007D48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 – Specyfikacja Techniczna</w:t>
      </w:r>
    </w:p>
    <w:p w14:paraId="1E8CC350" w14:textId="77777777" w:rsidR="00B5509A" w:rsidRDefault="007D48FE">
      <w:r>
        <w:rPr>
          <w:rFonts w:ascii="Times New Roman" w:hAnsi="Times New Roman" w:cs="Times New Roman"/>
        </w:rPr>
        <w:t>Załącznik nr 3 – Zaproszenie do złożenia oferty</w:t>
      </w:r>
    </w:p>
    <w:p w14:paraId="1E8CC351" w14:textId="77777777" w:rsidR="00B5509A" w:rsidRDefault="00B5509A">
      <w:pPr>
        <w:rPr>
          <w:rFonts w:ascii="Times New Roman" w:hAnsi="Times New Roman" w:cs="Times New Roman"/>
        </w:rPr>
      </w:pPr>
    </w:p>
    <w:p w14:paraId="1E8CC352" w14:textId="77777777" w:rsidR="00B5509A" w:rsidRDefault="007D48FE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mawiający:                                                                                  Wykonawca:</w:t>
      </w:r>
    </w:p>
    <w:p w14:paraId="1E8CC353" w14:textId="77777777" w:rsidR="00B5509A" w:rsidRDefault="00B5509A">
      <w:pPr>
        <w:rPr>
          <w:rFonts w:ascii="Times New Roman" w:hAnsi="Times New Roman" w:cs="Times New Roman"/>
        </w:rPr>
      </w:pPr>
    </w:p>
    <w:p w14:paraId="1E8CC354" w14:textId="77777777" w:rsidR="00B5509A" w:rsidRDefault="00B5509A">
      <w:pPr>
        <w:pStyle w:val="Akapitzlist"/>
        <w:ind w:left="-66"/>
        <w:rPr>
          <w:rFonts w:ascii="Times New Roman" w:hAnsi="Times New Roman" w:cs="Times New Roman"/>
        </w:rPr>
      </w:pPr>
    </w:p>
    <w:p w14:paraId="1E8CC355" w14:textId="77777777" w:rsidR="00B5509A" w:rsidRDefault="00B5509A">
      <w:pPr>
        <w:pStyle w:val="Akapitzlist"/>
        <w:ind w:left="654"/>
        <w:rPr>
          <w:rFonts w:ascii="Times New Roman" w:hAnsi="Times New Roman" w:cs="Times New Roman"/>
        </w:rPr>
      </w:pPr>
    </w:p>
    <w:p w14:paraId="1E8CC356" w14:textId="77777777" w:rsidR="00B5509A" w:rsidRDefault="00B5509A">
      <w:pPr>
        <w:spacing w:line="276" w:lineRule="auto"/>
        <w:ind w:firstLine="708"/>
      </w:pPr>
    </w:p>
    <w:sectPr w:rsidR="00B5509A">
      <w:headerReference w:type="default" r:id="rId8"/>
      <w:pgSz w:w="11906" w:h="16838"/>
      <w:pgMar w:top="1304" w:right="1134" w:bottom="1304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FB8B3" w14:textId="77777777" w:rsidR="00F02555" w:rsidRDefault="00F02555">
      <w:r>
        <w:separator/>
      </w:r>
    </w:p>
  </w:endnote>
  <w:endnote w:type="continuationSeparator" w:id="0">
    <w:p w14:paraId="1406A6C6" w14:textId="77777777" w:rsidR="00F02555" w:rsidRDefault="00F0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SA">
    <w:altName w:val="Cambria"/>
    <w:charset w:val="EE"/>
    <w:family w:val="roman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70E4A" w14:textId="77777777" w:rsidR="00F02555" w:rsidRDefault="00F02555">
      <w:r>
        <w:separator/>
      </w:r>
    </w:p>
  </w:footnote>
  <w:footnote w:type="continuationSeparator" w:id="0">
    <w:p w14:paraId="4551C23F" w14:textId="77777777" w:rsidR="00F02555" w:rsidRDefault="00F02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CC357" w14:textId="77777777" w:rsidR="00B5509A" w:rsidRDefault="007D48FE">
    <w:pPr>
      <w:pStyle w:val="Nagwek"/>
      <w:jc w:val="center"/>
    </w:pPr>
    <w:r>
      <w:rPr>
        <w:noProof/>
      </w:rPr>
      <w:drawing>
        <wp:inline distT="0" distB="0" distL="0" distR="0" wp14:anchorId="1E8CC359" wp14:editId="1E8CC35A">
          <wp:extent cx="4552950" cy="666750"/>
          <wp:effectExtent l="0" t="0" r="0" b="0"/>
          <wp:docPr id="1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8CC358" w14:textId="77777777" w:rsidR="00B5509A" w:rsidRDefault="00B550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91AD7"/>
    <w:multiLevelType w:val="multilevel"/>
    <w:tmpl w:val="D7BE3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46BB3"/>
    <w:multiLevelType w:val="multilevel"/>
    <w:tmpl w:val="FB64C2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03865F9"/>
    <w:multiLevelType w:val="multilevel"/>
    <w:tmpl w:val="B5AE5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4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51637855">
    <w:abstractNumId w:val="0"/>
  </w:num>
  <w:num w:numId="2" w16cid:durableId="2020966390">
    <w:abstractNumId w:val="2"/>
  </w:num>
  <w:num w:numId="3" w16cid:durableId="1490555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9A"/>
    <w:rsid w:val="000241DC"/>
    <w:rsid w:val="00027642"/>
    <w:rsid w:val="000F5D3E"/>
    <w:rsid w:val="001B1BD2"/>
    <w:rsid w:val="00483367"/>
    <w:rsid w:val="004E5D55"/>
    <w:rsid w:val="005201B4"/>
    <w:rsid w:val="0075156B"/>
    <w:rsid w:val="007D48FE"/>
    <w:rsid w:val="00804C16"/>
    <w:rsid w:val="00955EAA"/>
    <w:rsid w:val="00A933AA"/>
    <w:rsid w:val="00B5509A"/>
    <w:rsid w:val="00CE5F60"/>
    <w:rsid w:val="00CF710F"/>
    <w:rsid w:val="00F0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CC2CE"/>
  <w15:docId w15:val="{2376F599-D010-4DEC-800E-079CE187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2FB"/>
    <w:pPr>
      <w:suppressAutoHyphens/>
      <w:textAlignment w:val="baseline"/>
    </w:pPr>
    <w:rPr>
      <w:rFonts w:ascii="USA" w:eastAsia="Times New Roman" w:hAnsi="USA" w:cs="USA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2539"/>
    <w:pPr>
      <w:keepNext/>
      <w:keepLines/>
      <w:suppressAutoHyphens w:val="0"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2539"/>
    <w:pPr>
      <w:keepNext/>
      <w:keepLines/>
      <w:suppressAutoHyphens w:val="0"/>
      <w:overflowPunct w:val="0"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2539"/>
    <w:pPr>
      <w:keepNext/>
      <w:keepLines/>
      <w:suppressAutoHyphens w:val="0"/>
      <w:overflowPunct w:val="0"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12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125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125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125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D3CCC"/>
    <w:rPr>
      <w:rFonts w:ascii="USA" w:eastAsia="Times New Roman" w:hAnsi="USA" w:cs="USA"/>
      <w:sz w:val="24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D3CCC"/>
    <w:rPr>
      <w:rFonts w:ascii="USA" w:eastAsia="Times New Roman" w:hAnsi="USA" w:cs="USA"/>
      <w:sz w:val="24"/>
      <w:szCs w:val="20"/>
      <w:lang w:eastAsia="zh-CN"/>
    </w:rPr>
  </w:style>
  <w:style w:type="character" w:customStyle="1" w:styleId="ListLabel1">
    <w:name w:val="ListLabel 1"/>
    <w:qFormat/>
    <w:rPr>
      <w:rFonts w:cs="MyriadPro-Regular"/>
      <w:b w:val="0"/>
      <w:bCs/>
      <w:color w:val="auto"/>
    </w:rPr>
  </w:style>
  <w:style w:type="character" w:customStyle="1" w:styleId="ListLabel2">
    <w:name w:val="ListLabel 2"/>
    <w:qFormat/>
    <w:rPr>
      <w:rFonts w:cs="Times New Roman"/>
      <w:b w:val="0"/>
      <w:i w:val="0"/>
      <w:sz w:val="22"/>
      <w:szCs w:val="22"/>
    </w:rPr>
  </w:style>
  <w:style w:type="character" w:customStyle="1" w:styleId="ListLabel3">
    <w:name w:val="ListLabel 3"/>
    <w:qFormat/>
    <w:rPr>
      <w:rFonts w:cs="Calibri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Calibri"/>
      <w:sz w:val="24"/>
      <w:szCs w:val="18"/>
    </w:rPr>
  </w:style>
  <w:style w:type="character" w:customStyle="1" w:styleId="ListLabel6">
    <w:name w:val="ListLabel 6"/>
    <w:qFormat/>
    <w:rPr>
      <w:rFonts w:cs="Calibri"/>
      <w:sz w:val="22"/>
      <w:szCs w:val="22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qFormat/>
    <w:rPr>
      <w:rFonts w:cs="Calibri"/>
      <w:sz w:val="22"/>
      <w:szCs w:val="22"/>
    </w:rPr>
  </w:style>
  <w:style w:type="character" w:customStyle="1" w:styleId="ListLabel9">
    <w:name w:val="ListLabel 9"/>
    <w:qFormat/>
    <w:rPr>
      <w:rFonts w:cs="Calibri"/>
      <w:sz w:val="24"/>
      <w:szCs w:val="18"/>
    </w:rPr>
  </w:style>
  <w:style w:type="character" w:customStyle="1" w:styleId="ListLabel10">
    <w:name w:val="ListLabel 10"/>
    <w:qFormat/>
    <w:rPr>
      <w:rFonts w:cs="Times New Roman"/>
      <w:sz w:val="24"/>
      <w:szCs w:val="18"/>
    </w:rPr>
  </w:style>
  <w:style w:type="character" w:customStyle="1" w:styleId="ListLabel11">
    <w:name w:val="ListLabel 11"/>
    <w:qFormat/>
    <w:rPr>
      <w:rFonts w:cs="Times New Roman"/>
      <w:b w:val="0"/>
      <w:sz w:val="24"/>
      <w:szCs w:val="18"/>
      <w:lang w:eastAsia="ar-SA"/>
    </w:rPr>
  </w:style>
  <w:style w:type="character" w:customStyle="1" w:styleId="ListLabel12">
    <w:name w:val="ListLabel 12"/>
    <w:qFormat/>
    <w:rPr>
      <w:rFonts w:cs="Calibri"/>
      <w:sz w:val="24"/>
      <w:szCs w:val="18"/>
      <w:lang w:eastAsia="pl-PL"/>
    </w:rPr>
  </w:style>
  <w:style w:type="character" w:customStyle="1" w:styleId="ListLabel13">
    <w:name w:val="ListLabel 13"/>
    <w:qFormat/>
    <w:rPr>
      <w:rFonts w:cs="Calibri"/>
      <w:sz w:val="22"/>
      <w:szCs w:val="22"/>
    </w:rPr>
  </w:style>
  <w:style w:type="character" w:customStyle="1" w:styleId="ListLabel14">
    <w:name w:val="ListLabel 14"/>
    <w:qFormat/>
    <w:rPr>
      <w:rFonts w:cs="Times New Roman"/>
      <w:b w:val="0"/>
      <w:i w:val="0"/>
      <w:sz w:val="22"/>
      <w:szCs w:val="22"/>
    </w:rPr>
  </w:style>
  <w:style w:type="character" w:customStyle="1" w:styleId="ListLabel15">
    <w:name w:val="ListLabel 15"/>
    <w:qFormat/>
    <w:rPr>
      <w:rFonts w:cs="Calibri"/>
      <w:sz w:val="22"/>
      <w:szCs w:val="22"/>
    </w:rPr>
  </w:style>
  <w:style w:type="character" w:customStyle="1" w:styleId="ListLabel16">
    <w:name w:val="ListLabel 16"/>
    <w:qFormat/>
    <w:rPr>
      <w:rFonts w:cs="Calibri"/>
      <w:sz w:val="24"/>
      <w:szCs w:val="18"/>
    </w:rPr>
  </w:style>
  <w:style w:type="character" w:customStyle="1" w:styleId="ListLabel17">
    <w:name w:val="ListLabel 17"/>
    <w:qFormat/>
    <w:rPr>
      <w:rFonts w:ascii="Times New Roman" w:hAnsi="Times New Roman" w:cs="Times New Roman"/>
      <w:b/>
      <w:sz w:val="24"/>
      <w:szCs w:val="22"/>
    </w:rPr>
  </w:style>
  <w:style w:type="character" w:customStyle="1" w:styleId="ListLabel18">
    <w:name w:val="ListLabel 18"/>
    <w:qFormat/>
    <w:rPr>
      <w:rFonts w:cs="Times New Roman"/>
      <w:b w:val="0"/>
      <w:i w:val="0"/>
      <w:sz w:val="22"/>
      <w:szCs w:val="22"/>
    </w:rPr>
  </w:style>
  <w:style w:type="character" w:customStyle="1" w:styleId="ListLabel19">
    <w:name w:val="ListLabel 19"/>
    <w:qFormat/>
    <w:rPr>
      <w:rFonts w:cs="Calibri"/>
      <w:sz w:val="22"/>
      <w:szCs w:val="22"/>
    </w:rPr>
  </w:style>
  <w:style w:type="character" w:customStyle="1" w:styleId="ListLabel20">
    <w:name w:val="ListLabel 20"/>
    <w:qFormat/>
    <w:rPr>
      <w:rFonts w:cs="Calibri"/>
      <w:sz w:val="24"/>
      <w:szCs w:val="18"/>
    </w:rPr>
  </w:style>
  <w:style w:type="character" w:customStyle="1" w:styleId="ListLabel21">
    <w:name w:val="ListLabel 21"/>
    <w:qFormat/>
    <w:rPr>
      <w:rFonts w:cs="Times New Roman"/>
      <w:sz w:val="22"/>
      <w:szCs w:val="22"/>
    </w:rPr>
  </w:style>
  <w:style w:type="character" w:customStyle="1" w:styleId="ListLabel22">
    <w:name w:val="ListLabel 22"/>
    <w:qFormat/>
    <w:rPr>
      <w:rFonts w:cs="Times New Roman"/>
      <w:b w:val="0"/>
      <w:i w:val="0"/>
      <w:sz w:val="22"/>
      <w:szCs w:val="22"/>
    </w:rPr>
  </w:style>
  <w:style w:type="character" w:customStyle="1" w:styleId="ListLabel23">
    <w:name w:val="ListLabel 23"/>
    <w:qFormat/>
    <w:rPr>
      <w:rFonts w:cs="Calibri"/>
      <w:sz w:val="22"/>
      <w:szCs w:val="22"/>
    </w:rPr>
  </w:style>
  <w:style w:type="character" w:customStyle="1" w:styleId="ListLabel24">
    <w:name w:val="ListLabel 24"/>
    <w:qFormat/>
    <w:rPr>
      <w:rFonts w:cs="Calibri"/>
      <w:sz w:val="24"/>
      <w:szCs w:val="18"/>
    </w:rPr>
  </w:style>
  <w:style w:type="character" w:customStyle="1" w:styleId="ListLabel25">
    <w:name w:val="ListLabel 25"/>
    <w:qFormat/>
    <w:rPr>
      <w:rFonts w:cs="Times New Roman"/>
      <w:sz w:val="24"/>
      <w:szCs w:val="22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  <w:szCs w:val="22"/>
    </w:rPr>
  </w:style>
  <w:style w:type="character" w:customStyle="1" w:styleId="ListLabel27">
    <w:name w:val="ListLabel 27"/>
    <w:qFormat/>
    <w:rPr>
      <w:rFonts w:cs="Calibri"/>
      <w:sz w:val="22"/>
      <w:szCs w:val="22"/>
    </w:rPr>
  </w:style>
  <w:style w:type="character" w:customStyle="1" w:styleId="ListLabel28">
    <w:name w:val="ListLabel 28"/>
    <w:qFormat/>
    <w:rPr>
      <w:rFonts w:cs="Calibri"/>
      <w:sz w:val="24"/>
      <w:szCs w:val="18"/>
    </w:rPr>
  </w:style>
  <w:style w:type="character" w:customStyle="1" w:styleId="ListLabel29">
    <w:name w:val="ListLabel 29"/>
    <w:qFormat/>
    <w:rPr>
      <w:rFonts w:cs="Times New Roman"/>
      <w:sz w:val="24"/>
      <w:szCs w:val="22"/>
    </w:rPr>
  </w:style>
  <w:style w:type="character" w:customStyle="1" w:styleId="ListLabel30">
    <w:name w:val="ListLabel 30"/>
    <w:qFormat/>
    <w:rPr>
      <w:rFonts w:cs="Times New Roman"/>
      <w:b w:val="0"/>
      <w:i w:val="0"/>
      <w:sz w:val="22"/>
      <w:szCs w:val="22"/>
    </w:rPr>
  </w:style>
  <w:style w:type="character" w:customStyle="1" w:styleId="ListLabel31">
    <w:name w:val="ListLabel 31"/>
    <w:qFormat/>
    <w:rPr>
      <w:rFonts w:cs="Calibri"/>
      <w:sz w:val="22"/>
      <w:szCs w:val="22"/>
    </w:rPr>
  </w:style>
  <w:style w:type="character" w:customStyle="1" w:styleId="ListLabel32">
    <w:name w:val="ListLabel 32"/>
    <w:qFormat/>
    <w:rPr>
      <w:rFonts w:cs="Calibri"/>
      <w:sz w:val="24"/>
      <w:szCs w:val="18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alibri"/>
      <w:sz w:val="22"/>
      <w:szCs w:val="22"/>
    </w:rPr>
  </w:style>
  <w:style w:type="character" w:customStyle="1" w:styleId="ListLabel38">
    <w:name w:val="ListLabel 38"/>
    <w:qFormat/>
    <w:rPr>
      <w:rFonts w:cs="Times New Roman"/>
      <w:b w:val="0"/>
      <w:i w:val="0"/>
      <w:sz w:val="22"/>
      <w:szCs w:val="22"/>
    </w:rPr>
  </w:style>
  <w:style w:type="character" w:customStyle="1" w:styleId="ListLabel39">
    <w:name w:val="ListLabel 39"/>
    <w:qFormat/>
    <w:rPr>
      <w:rFonts w:cs="Calibri"/>
      <w:sz w:val="22"/>
      <w:szCs w:val="22"/>
    </w:rPr>
  </w:style>
  <w:style w:type="character" w:customStyle="1" w:styleId="ListLabel40">
    <w:name w:val="ListLabel 40"/>
    <w:qFormat/>
    <w:rPr>
      <w:rFonts w:cs="Calibri"/>
      <w:sz w:val="24"/>
      <w:szCs w:val="18"/>
    </w:rPr>
  </w:style>
  <w:style w:type="character" w:customStyle="1" w:styleId="ListLabel41">
    <w:name w:val="ListLabel 41"/>
    <w:qFormat/>
    <w:rPr>
      <w:rFonts w:cs="Times New Roman"/>
      <w:sz w:val="24"/>
      <w:szCs w:val="22"/>
    </w:rPr>
  </w:style>
  <w:style w:type="character" w:customStyle="1" w:styleId="ListLabel42">
    <w:name w:val="ListLabel 42"/>
    <w:qFormat/>
    <w:rPr>
      <w:rFonts w:cs="Times New Roman"/>
      <w:b w:val="0"/>
      <w:i w:val="0"/>
      <w:sz w:val="24"/>
      <w:szCs w:val="22"/>
    </w:rPr>
  </w:style>
  <w:style w:type="character" w:customStyle="1" w:styleId="ListLabel43">
    <w:name w:val="ListLabel 43"/>
    <w:qFormat/>
    <w:rPr>
      <w:rFonts w:cs="Calibri"/>
      <w:sz w:val="22"/>
      <w:szCs w:val="22"/>
    </w:rPr>
  </w:style>
  <w:style w:type="character" w:customStyle="1" w:styleId="ListLabel44">
    <w:name w:val="ListLabel 44"/>
    <w:qFormat/>
    <w:rPr>
      <w:rFonts w:cs="Calibri"/>
      <w:sz w:val="24"/>
      <w:szCs w:val="18"/>
    </w:rPr>
  </w:style>
  <w:style w:type="character" w:customStyle="1" w:styleId="ListLabel45">
    <w:name w:val="ListLabel 45"/>
    <w:qFormat/>
    <w:rPr>
      <w:rFonts w:cs="Calibri"/>
      <w:sz w:val="22"/>
      <w:szCs w:val="22"/>
    </w:rPr>
  </w:style>
  <w:style w:type="character" w:customStyle="1" w:styleId="ListLabel46">
    <w:name w:val="ListLabel 46"/>
    <w:qFormat/>
    <w:rPr>
      <w:rFonts w:cs="Times New Roman"/>
      <w:b w:val="0"/>
      <w:i w:val="0"/>
      <w:sz w:val="22"/>
      <w:szCs w:val="22"/>
    </w:rPr>
  </w:style>
  <w:style w:type="character" w:customStyle="1" w:styleId="ListLabel47">
    <w:name w:val="ListLabel 47"/>
    <w:qFormat/>
    <w:rPr>
      <w:rFonts w:cs="Calibri"/>
      <w:sz w:val="22"/>
      <w:szCs w:val="22"/>
    </w:rPr>
  </w:style>
  <w:style w:type="character" w:customStyle="1" w:styleId="ListLabel48">
    <w:name w:val="ListLabel 48"/>
    <w:qFormat/>
    <w:rPr>
      <w:rFonts w:cs="Calibri"/>
      <w:sz w:val="24"/>
      <w:szCs w:val="18"/>
    </w:rPr>
  </w:style>
  <w:style w:type="character" w:customStyle="1" w:styleId="ListLabel49">
    <w:name w:val="ListLabel 49"/>
    <w:qFormat/>
    <w:rPr>
      <w:rFonts w:cs="Times New Roman"/>
      <w:sz w:val="24"/>
      <w:szCs w:val="22"/>
    </w:rPr>
  </w:style>
  <w:style w:type="character" w:customStyle="1" w:styleId="ListLabel50">
    <w:name w:val="ListLabel 50"/>
    <w:qFormat/>
    <w:rPr>
      <w:rFonts w:cs="Times New Roman"/>
      <w:b w:val="0"/>
      <w:i w:val="0"/>
      <w:sz w:val="22"/>
      <w:szCs w:val="22"/>
    </w:rPr>
  </w:style>
  <w:style w:type="character" w:customStyle="1" w:styleId="ListLabel51">
    <w:name w:val="ListLabel 51"/>
    <w:qFormat/>
    <w:rPr>
      <w:rFonts w:cs="Calibri"/>
      <w:sz w:val="22"/>
      <w:szCs w:val="22"/>
    </w:rPr>
  </w:style>
  <w:style w:type="character" w:customStyle="1" w:styleId="ListLabel52">
    <w:name w:val="ListLabel 52"/>
    <w:qFormat/>
    <w:rPr>
      <w:rFonts w:cs="Calibri"/>
      <w:sz w:val="24"/>
      <w:szCs w:val="18"/>
    </w:rPr>
  </w:style>
  <w:style w:type="character" w:customStyle="1" w:styleId="ListLabel53">
    <w:name w:val="ListLabel 53"/>
    <w:qFormat/>
    <w:rPr>
      <w:rFonts w:cs="Calibri"/>
      <w:sz w:val="22"/>
      <w:szCs w:val="22"/>
    </w:rPr>
  </w:style>
  <w:style w:type="character" w:customStyle="1" w:styleId="ListLabel54">
    <w:name w:val="ListLabel 54"/>
    <w:qFormat/>
    <w:rPr>
      <w:rFonts w:cs="Times New Roman"/>
      <w:b w:val="0"/>
      <w:i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</w:rPr>
  </w:style>
  <w:style w:type="character" w:customStyle="1" w:styleId="ListLabel56">
    <w:name w:val="ListLabel 56"/>
    <w:qFormat/>
    <w:rPr>
      <w:rFonts w:cs="Calibri"/>
      <w:sz w:val="24"/>
      <w:szCs w:val="18"/>
    </w:rPr>
  </w:style>
  <w:style w:type="character" w:customStyle="1" w:styleId="ListLabel57">
    <w:name w:val="ListLabel 57"/>
    <w:qFormat/>
    <w:rPr>
      <w:rFonts w:cs="Times New Roman"/>
      <w:sz w:val="24"/>
      <w:szCs w:val="22"/>
    </w:rPr>
  </w:style>
  <w:style w:type="character" w:customStyle="1" w:styleId="ListLabel58">
    <w:name w:val="ListLabel 58"/>
    <w:qFormat/>
    <w:rPr>
      <w:rFonts w:cs="Times New Roman"/>
      <w:b w:val="0"/>
      <w:i w:val="0"/>
      <w:sz w:val="22"/>
      <w:szCs w:val="22"/>
    </w:rPr>
  </w:style>
  <w:style w:type="character" w:customStyle="1" w:styleId="ListLabel59">
    <w:name w:val="ListLabel 59"/>
    <w:qFormat/>
    <w:rPr>
      <w:rFonts w:cs="Calibri"/>
      <w:sz w:val="22"/>
      <w:szCs w:val="22"/>
    </w:rPr>
  </w:style>
  <w:style w:type="character" w:customStyle="1" w:styleId="ListLabel60">
    <w:name w:val="ListLabel 60"/>
    <w:qFormat/>
    <w:rPr>
      <w:rFonts w:cs="Calibri"/>
      <w:sz w:val="24"/>
      <w:szCs w:val="18"/>
    </w:rPr>
  </w:style>
  <w:style w:type="character" w:customStyle="1" w:styleId="ListLabel61">
    <w:name w:val="ListLabel 61"/>
    <w:qFormat/>
    <w:rPr>
      <w:rFonts w:cs="Calibri"/>
      <w:sz w:val="22"/>
      <w:szCs w:val="22"/>
    </w:rPr>
  </w:style>
  <w:style w:type="character" w:customStyle="1" w:styleId="ListLabel62">
    <w:name w:val="ListLabel 62"/>
    <w:qFormat/>
    <w:rPr>
      <w:rFonts w:cs="Times New Roman"/>
      <w:b w:val="0"/>
      <w:i w:val="0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</w:rPr>
  </w:style>
  <w:style w:type="character" w:customStyle="1" w:styleId="ListLabel64">
    <w:name w:val="ListLabel 64"/>
    <w:qFormat/>
    <w:rPr>
      <w:rFonts w:cs="Calibri"/>
      <w:sz w:val="24"/>
      <w:szCs w:val="18"/>
    </w:rPr>
  </w:style>
  <w:style w:type="character" w:customStyle="1" w:styleId="ListLabel65">
    <w:name w:val="ListLabel 65"/>
    <w:qFormat/>
    <w:rPr>
      <w:rFonts w:cs="Times New Roman"/>
      <w:sz w:val="24"/>
      <w:szCs w:val="22"/>
    </w:rPr>
  </w:style>
  <w:style w:type="character" w:customStyle="1" w:styleId="ListLabel66">
    <w:name w:val="ListLabel 66"/>
    <w:qFormat/>
    <w:rPr>
      <w:rFonts w:cs="Times New Roman"/>
      <w:b w:val="0"/>
      <w:i w:val="0"/>
      <w:sz w:val="22"/>
      <w:szCs w:val="22"/>
    </w:rPr>
  </w:style>
  <w:style w:type="character" w:customStyle="1" w:styleId="ListLabel67">
    <w:name w:val="ListLabel 67"/>
    <w:qFormat/>
    <w:rPr>
      <w:rFonts w:cs="Times New Roman"/>
      <w:sz w:val="24"/>
      <w:szCs w:val="22"/>
    </w:rPr>
  </w:style>
  <w:style w:type="character" w:customStyle="1" w:styleId="ListLabel68">
    <w:name w:val="ListLabel 68"/>
    <w:qFormat/>
    <w:rPr>
      <w:rFonts w:cs="Calibri"/>
      <w:sz w:val="24"/>
      <w:szCs w:val="18"/>
    </w:rPr>
  </w:style>
  <w:style w:type="character" w:customStyle="1" w:styleId="ListLabel69">
    <w:name w:val="ListLabel 69"/>
    <w:qFormat/>
    <w:rPr>
      <w:rFonts w:cs="Times New Roman"/>
      <w:sz w:val="24"/>
      <w:szCs w:val="22"/>
    </w:rPr>
  </w:style>
  <w:style w:type="character" w:customStyle="1" w:styleId="ListLabel70">
    <w:name w:val="ListLabel 70"/>
    <w:qFormat/>
    <w:rPr>
      <w:rFonts w:cs="Times New Roman"/>
      <w:b w:val="0"/>
      <w:i w:val="0"/>
      <w:sz w:val="22"/>
      <w:szCs w:val="22"/>
    </w:rPr>
  </w:style>
  <w:style w:type="character" w:customStyle="1" w:styleId="ListLabel71">
    <w:name w:val="ListLabel 71"/>
    <w:qFormat/>
    <w:rPr>
      <w:rFonts w:cs="Calibri"/>
      <w:sz w:val="22"/>
      <w:szCs w:val="22"/>
    </w:rPr>
  </w:style>
  <w:style w:type="character" w:customStyle="1" w:styleId="ListLabel72">
    <w:name w:val="ListLabel 72"/>
    <w:qFormat/>
    <w:rPr>
      <w:rFonts w:cs="Calibri"/>
      <w:sz w:val="24"/>
      <w:szCs w:val="18"/>
    </w:rPr>
  </w:style>
  <w:style w:type="character" w:customStyle="1" w:styleId="Domylnaczcionkaakapitu1">
    <w:name w:val="Domyślna czcionka akapitu1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D3CC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2539"/>
    <w:pPr>
      <w:suppressAutoHyphens w:val="0"/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paragraph" w:styleId="Bezodstpw">
    <w:name w:val="No Spacing"/>
    <w:uiPriority w:val="1"/>
    <w:qFormat/>
    <w:rsid w:val="00412539"/>
    <w:rPr>
      <w:sz w:val="24"/>
    </w:rPr>
  </w:style>
  <w:style w:type="paragraph" w:customStyle="1" w:styleId="Default">
    <w:name w:val="Default"/>
    <w:qFormat/>
    <w:rsid w:val="007D62FB"/>
    <w:pPr>
      <w:suppressAutoHyphens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2166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D3C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dstawowy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1EDF-7D20-430F-BA77-4D8D95C8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2415</Words>
  <Characters>14492</Characters>
  <Application>Microsoft Office Word</Application>
  <DocSecurity>0</DocSecurity>
  <Lines>120</Lines>
  <Paragraphs>33</Paragraphs>
  <ScaleCrop>false</ScaleCrop>
  <Company/>
  <LinksUpToDate>false</LinksUpToDate>
  <CharactersWithSpaces>1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dc:description/>
  <cp:lastModifiedBy>PSSE Skierniewice - Andrzej Czarnecki</cp:lastModifiedBy>
  <cp:revision>125</cp:revision>
  <cp:lastPrinted>2022-03-03T10:42:00Z</cp:lastPrinted>
  <dcterms:created xsi:type="dcterms:W3CDTF">2023-06-05T09:22:00Z</dcterms:created>
  <dcterms:modified xsi:type="dcterms:W3CDTF">2023-10-13T08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